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2D4E" w14:textId="202D8817" w:rsidR="0030484E" w:rsidRDefault="0030484E" w:rsidP="009D0A2B">
      <w:pPr>
        <w:pStyle w:val="BodyText"/>
        <w:rPr>
          <w:rFonts w:ascii="TH SarabunIT๙" w:hAnsi="TH SarabunIT๙" w:cs="TH SarabunIT๙"/>
        </w:rPr>
      </w:pPr>
    </w:p>
    <w:p w14:paraId="0DCAA403" w14:textId="77777777" w:rsidR="00580E7E" w:rsidRPr="00566FFC" w:rsidRDefault="00580E7E" w:rsidP="009D0A2B">
      <w:pPr>
        <w:pStyle w:val="BodyText"/>
        <w:rPr>
          <w:rFonts w:ascii="TH SarabunIT๙" w:hAnsi="TH SarabunIT๙" w:cs="TH SarabunIT๙"/>
        </w:rPr>
      </w:pPr>
    </w:p>
    <w:p w14:paraId="349CE426" w14:textId="6CD770D5" w:rsidR="0030484E" w:rsidRPr="00566FFC" w:rsidRDefault="0030484E" w:rsidP="009D0A2B">
      <w:pPr>
        <w:pStyle w:val="BodyText"/>
        <w:rPr>
          <w:rFonts w:ascii="TH SarabunIT๙" w:hAnsi="TH SarabunIT๙" w:cs="TH SarabunIT๙"/>
        </w:rPr>
      </w:pPr>
    </w:p>
    <w:p w14:paraId="01E96558" w14:textId="5154E3DA" w:rsidR="0030484E" w:rsidRDefault="0030484E" w:rsidP="009D0A2B">
      <w:pPr>
        <w:pStyle w:val="BodyText"/>
        <w:rPr>
          <w:rFonts w:ascii="TH SarabunIT๙" w:hAnsi="TH SarabunIT๙" w:cs="TH SarabunIT๙"/>
        </w:rPr>
      </w:pPr>
    </w:p>
    <w:p w14:paraId="64EEF1FB" w14:textId="178820F9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68D88A3" w14:textId="6E5F4DE0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5D13F0B" w14:textId="1B7E2590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4F561099" w14:textId="10EEC08A" w:rsidR="00566FFC" w:rsidRPr="000027B8" w:rsidRDefault="0030484E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การคัดเลือก</w:t>
      </w:r>
      <w:r w:rsidR="00566FFC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องค์การบริหารส่วนจังหวัดเพื่อย้ายไป</w:t>
      </w:r>
    </w:p>
    <w:p w14:paraId="33C7A822" w14:textId="10B1564E" w:rsidR="00566FFC" w:rsidRPr="000027B8" w:rsidRDefault="00566FFC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ผู้อำนวยการโรงพยาบาลส่งเสริมสุขภาพตำบล</w:t>
      </w:r>
    </w:p>
    <w:p w14:paraId="71E184C8" w14:textId="58333C9F" w:rsidR="0030484E" w:rsidRPr="000027B8" w:rsidRDefault="00566FFC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ในสังกัดองค์การบริหารส่วนจังหวัด</w:t>
      </w:r>
      <w:r w:rsidR="000A3DE0">
        <w:rPr>
          <w:rFonts w:ascii="TH SarabunIT๙" w:hAnsi="TH SarabunIT๙" w:cs="TH SarabunIT๙"/>
          <w:b/>
          <w:bCs/>
          <w:sz w:val="36"/>
          <w:szCs w:val="36"/>
          <w:cs/>
        </w:rPr>
        <w:t>อุทัยธานี</w:t>
      </w:r>
    </w:p>
    <w:p w14:paraId="25CEAA13" w14:textId="5D099C88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045F647C" w14:textId="6088685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5A9EAAC2" w14:textId="6865C90B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3AE882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409B9C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428F74F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289C65F4" w14:textId="77777777" w:rsidR="0030484E" w:rsidRPr="000027B8" w:rsidRDefault="0030484E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</w:p>
    <w:p w14:paraId="4A3C66B3" w14:textId="41DB1CAC" w:rsidR="007B1389" w:rsidRPr="000027B8" w:rsidRDefault="00566FFC" w:rsidP="00566FFC">
      <w:pPr>
        <w:pStyle w:val="Body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ชื่อ - สกุล</w:t>
      </w:r>
      <w:r w:rsidRPr="000027B8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554CFA2B" w14:textId="481F016B" w:rsidR="0030484E" w:rsidRPr="000027B8" w:rsidRDefault="000027B8" w:rsidP="000027B8">
      <w:pPr>
        <w:pStyle w:val="BodyText"/>
        <w:tabs>
          <w:tab w:val="left" w:pos="1701"/>
          <w:tab w:val="left" w:pos="4395"/>
          <w:tab w:val="left" w:pos="7371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0484E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30484E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="007518A1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0177796" w14:textId="77777777" w:rsidR="000027B8" w:rsidRDefault="000027B8" w:rsidP="000027B8">
      <w:pPr>
        <w:pStyle w:val="BodyText"/>
        <w:tabs>
          <w:tab w:val="left" w:pos="2835"/>
          <w:tab w:val="left" w:pos="6237"/>
          <w:tab w:val="left" w:pos="8080"/>
        </w:tabs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00A49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กลุ่มงาน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4237CD74" w14:textId="77777777" w:rsidR="000027B8" w:rsidRPr="000027B8" w:rsidRDefault="000027B8" w:rsidP="000027B8">
      <w:pPr>
        <w:pStyle w:val="BodyText"/>
        <w:tabs>
          <w:tab w:val="left" w:pos="567"/>
          <w:tab w:val="left" w:pos="5670"/>
          <w:tab w:val="left" w:pos="8505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ส่งเสริมสุขภาพตำบล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9DAC92E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7964A114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24848563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AFDEA07" w14:textId="09AA4D69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656877C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A07D7D3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1EC078A7" w14:textId="58E17296" w:rsidR="000027B8" w:rsidRDefault="0030484E" w:rsidP="000027B8">
      <w:pPr>
        <w:pStyle w:val="BodyText"/>
        <w:tabs>
          <w:tab w:val="left" w:pos="284"/>
          <w:tab w:val="left" w:pos="878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ต่งตั้งให้ดำรงตำแหน่ง</w:t>
      </w:r>
    </w:p>
    <w:p w14:paraId="0447298C" w14:textId="3EBAC911" w:rsidR="00501177" w:rsidRPr="000027B8" w:rsidRDefault="00B00A49" w:rsidP="000027B8">
      <w:pPr>
        <w:pStyle w:val="BodyText"/>
        <w:tabs>
          <w:tab w:val="left" w:pos="567"/>
          <w:tab w:val="left" w:pos="85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โรงพยาบาลส่งเสริมสุขภาพตำบล</w:t>
      </w:r>
      <w:r w:rsidR="000027B8" w:rsidRPr="000027B8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</w:p>
    <w:p w14:paraId="39118EEA" w14:textId="7AFB8D2E" w:rsidR="0030484E" w:rsidRPr="000027B8" w:rsidRDefault="000027B8" w:rsidP="000027B8">
      <w:pPr>
        <w:pStyle w:val="BodyText"/>
        <w:tabs>
          <w:tab w:val="left" w:pos="2835"/>
          <w:tab w:val="left" w:pos="6237"/>
          <w:tab w:val="left" w:pos="80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0484E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เลขที่</w:t>
      </w:r>
      <w:r w:rsidR="007518A1"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4DD50EAF" w14:textId="73C7134F" w:rsidR="000027B8" w:rsidRDefault="000027B8" w:rsidP="000027B8">
      <w:pPr>
        <w:pStyle w:val="BodyText"/>
        <w:tabs>
          <w:tab w:val="left" w:pos="567"/>
          <w:tab w:val="left" w:pos="5670"/>
          <w:tab w:val="left" w:pos="850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ส่งเสริมสุขภาพตำบล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</w:rPr>
        <w:tab/>
      </w:r>
      <w:r w:rsidRPr="000027B8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0027B8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833E388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19ACA0A4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0E9B6AF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B62CF0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8AD4F2F" w14:textId="77777777" w:rsidR="009D0A2B" w:rsidRPr="00566FFC" w:rsidRDefault="009D0A2B" w:rsidP="009D0A2B">
      <w:pPr>
        <w:pStyle w:val="BodyText"/>
        <w:rPr>
          <w:rFonts w:ascii="TH SarabunIT๙" w:hAnsi="TH SarabunIT๙" w:cs="TH SarabunIT๙"/>
        </w:rPr>
      </w:pPr>
    </w:p>
    <w:p w14:paraId="43562932" w14:textId="77777777" w:rsidR="009D0A2B" w:rsidRDefault="009D0A2B" w:rsidP="009D0A2B">
      <w:pPr>
        <w:pStyle w:val="BodyText"/>
        <w:rPr>
          <w:rFonts w:ascii="TH SarabunIT๙" w:hAnsi="TH SarabunIT๙" w:cs="TH SarabunIT๙"/>
          <w:b/>
          <w:bCs/>
        </w:rPr>
      </w:pPr>
    </w:p>
    <w:p w14:paraId="00B84269" w14:textId="327EBE45" w:rsidR="009D0A2B" w:rsidRDefault="009D0A2B" w:rsidP="009D0A2B">
      <w:pPr>
        <w:pStyle w:val="BodyText"/>
        <w:rPr>
          <w:rFonts w:ascii="TH SarabunIT๙" w:hAnsi="TH SarabunIT๙" w:cs="TH SarabunIT๙"/>
          <w:b/>
          <w:bCs/>
        </w:rPr>
        <w:sectPr w:rsidR="009D0A2B" w:rsidSect="003950F1">
          <w:headerReference w:type="even" r:id="rId8"/>
          <w:pgSz w:w="11906" w:h="16838"/>
          <w:pgMar w:top="851" w:right="1134" w:bottom="992" w:left="1701" w:header="720" w:footer="720" w:gutter="0"/>
          <w:cols w:space="720"/>
          <w:titlePg/>
        </w:sectPr>
      </w:pPr>
    </w:p>
    <w:p w14:paraId="2465A436" w14:textId="5A72F748" w:rsidR="00E7340E" w:rsidRDefault="00AB1D49" w:rsidP="00E7340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35AC5" wp14:editId="4AC1FFFA">
                <wp:simplePos x="0" y="0"/>
                <wp:positionH relativeFrom="column">
                  <wp:posOffset>4904994</wp:posOffset>
                </wp:positionH>
                <wp:positionV relativeFrom="paragraph">
                  <wp:posOffset>-373151</wp:posOffset>
                </wp:positionV>
                <wp:extent cx="1028700" cy="1171575"/>
                <wp:effectExtent l="0" t="0" r="1905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C7D7" w14:textId="0F85FC94" w:rsidR="00AB1D49" w:rsidRDefault="00AB1D49" w:rsidP="00AB1D49">
                            <w:pPr>
                              <w:jc w:val="center"/>
                            </w:pPr>
                          </w:p>
                          <w:p w14:paraId="22377CAE" w14:textId="27226D73" w:rsidR="00AB1D49" w:rsidRDefault="00AB1D49" w:rsidP="00AB1D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ข้าราชการ</w:t>
                            </w:r>
                          </w:p>
                          <w:p w14:paraId="4A060A6B" w14:textId="2C24A790" w:rsidR="00AB1D49" w:rsidRDefault="00AB1D49" w:rsidP="00AB1D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5AC5" id="สี่เหลี่ยมผืนผ้า 2" o:spid="_x0000_s1026" style="position:absolute;left:0;text-align:left;margin-left:386.2pt;margin-top:-29.4pt;width:81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">
                <v:textbox>
                  <w:txbxContent>
                    <w:p w14:paraId="2B88C7D7" w14:textId="0F85FC94" w:rsidR="00AB1D49" w:rsidRDefault="00AB1D49" w:rsidP="00AB1D49">
                      <w:pPr>
                        <w:jc w:val="center"/>
                      </w:pPr>
                    </w:p>
                    <w:p w14:paraId="22377CAE" w14:textId="27226D73" w:rsidR="00AB1D49" w:rsidRDefault="00AB1D49" w:rsidP="00AB1D4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ข้าราชการ</w:t>
                      </w:r>
                    </w:p>
                    <w:p w14:paraId="4A060A6B" w14:textId="2C24A790" w:rsidR="00AB1D49" w:rsidRDefault="00AB1D49" w:rsidP="00AB1D4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9D0A2B"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bookmarkStart w:id="0" w:name="_Hlk132122325"/>
      <w:r w:rsidR="009D0A2B"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ข้าราชการองค์การบริหารส่วนจังหวัดเพื่อย้าย</w:t>
      </w:r>
      <w:r w:rsidR="00E7340E">
        <w:rPr>
          <w:rFonts w:ascii="TH SarabunIT๙" w:hAnsi="TH SarabunIT๙" w:cs="TH SarabunIT๙" w:hint="cs"/>
          <w:b/>
          <w:bCs/>
          <w:sz w:val="32"/>
          <w:szCs w:val="32"/>
          <w:cs/>
        </w:rPr>
        <w:t>ไป</w:t>
      </w:r>
      <w:r w:rsidR="009D0A2B"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ดำร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i</w:t>
      </w:r>
      <w:proofErr w:type="spellEnd"/>
    </w:p>
    <w:p w14:paraId="0EBD611D" w14:textId="58D9F6F3" w:rsidR="009D0A2B" w:rsidRPr="007A1679" w:rsidRDefault="009D0A2B" w:rsidP="00E73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โรงพยาบาลส่งเสริมสุขภาพตำบล</w:t>
      </w:r>
    </w:p>
    <w:p w14:paraId="12435467" w14:textId="26743E90" w:rsidR="009D0A2B" w:rsidRPr="007A1679" w:rsidRDefault="009D0A2B" w:rsidP="00E73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679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องค์การบริหารส่วนจังหวัด</w:t>
      </w:r>
      <w:r w:rsidR="000A3DE0">
        <w:rPr>
          <w:rFonts w:ascii="TH SarabunIT๙" w:hAnsi="TH SarabunIT๙" w:cs="TH SarabunIT๙"/>
          <w:b/>
          <w:bCs/>
          <w:sz w:val="32"/>
          <w:szCs w:val="32"/>
          <w:cs/>
        </w:rPr>
        <w:t>อุทัยธานี</w:t>
      </w:r>
      <w:bookmarkEnd w:id="0"/>
    </w:p>
    <w:p w14:paraId="3C09B61B" w14:textId="77777777" w:rsidR="009D0A2B" w:rsidRPr="007A1679" w:rsidRDefault="009D0A2B" w:rsidP="009D0A2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B9BF69C" w14:textId="77777777" w:rsidR="009D0A2B" w:rsidRPr="007A1679" w:rsidRDefault="009D0A2B" w:rsidP="009D0A2B">
      <w:pPr>
        <w:tabs>
          <w:tab w:val="left" w:pos="3402"/>
          <w:tab w:val="left" w:pos="6379"/>
          <w:tab w:val="left" w:pos="9071"/>
        </w:tabs>
        <w:spacing w:before="24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สมัครเข้ารับการคัดเลือกเพื่อย้ายไปดำรงตำแหน่งผู้ผู้อำนวยการโรงพยาบาลส่งเสริมสุขภาพตำบล</w:t>
      </w:r>
      <w:r w:rsidRPr="007A167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509F7C" w14:textId="77777777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14:paraId="7502FF3B" w14:textId="16A04662" w:rsidR="009D0A2B" w:rsidRPr="007A1679" w:rsidRDefault="009D0A2B" w:rsidP="00FE47F1">
      <w:pPr>
        <w:tabs>
          <w:tab w:val="left" w:pos="284"/>
          <w:tab w:val="left" w:pos="4536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ชื่อ</w:t>
      </w:r>
      <w:r w:rsidR="00FE47F1">
        <w:rPr>
          <w:rFonts w:ascii="TH SarabunIT๙" w:hAnsi="TH SarabunIT๙" w:cs="TH SarabunIT๙" w:hint="cs"/>
          <w:sz w:val="32"/>
          <w:szCs w:val="32"/>
          <w:cs/>
        </w:rPr>
        <w:t xml:space="preserve"> - สกุ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วัน/เดือน/ปีเกิด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067A90" w14:textId="77777777" w:rsidR="009D0A2B" w:rsidRPr="007A1679" w:rsidRDefault="009D0A2B" w:rsidP="009D0A2B">
      <w:pPr>
        <w:tabs>
          <w:tab w:val="left" w:pos="284"/>
          <w:tab w:val="left" w:pos="1560"/>
          <w:tab w:val="left" w:pos="3969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ปี  อายุราชการ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ปี วันเกษียณอายุ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98B12B" w14:textId="77777777" w:rsidR="009D0A2B" w:rsidRPr="007A1679" w:rsidRDefault="009D0A2B" w:rsidP="009D0A2B">
      <w:pPr>
        <w:tabs>
          <w:tab w:val="left" w:pos="284"/>
          <w:tab w:val="left" w:pos="4962"/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D183B5" w14:textId="77777777" w:rsidR="009D0A2B" w:rsidRPr="007A1679" w:rsidRDefault="009D0A2B" w:rsidP="009D0A2B">
      <w:pPr>
        <w:tabs>
          <w:tab w:val="left" w:pos="284"/>
          <w:tab w:val="left" w:pos="5812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A1679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B67C5D" w14:textId="77777777" w:rsidR="009D0A2B" w:rsidRPr="007A1679" w:rsidRDefault="009D0A2B" w:rsidP="009D0A2B">
      <w:pPr>
        <w:tabs>
          <w:tab w:val="left" w:pos="284"/>
          <w:tab w:val="left" w:pos="2694"/>
          <w:tab w:val="left" w:pos="6521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ศัพท์</w:t>
      </w:r>
      <w:r w:rsidRPr="00646B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DCDCBCE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pacing w:val="-6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558"/>
        <w:gridCol w:w="2731"/>
      </w:tblGrid>
      <w:tr w:rsidR="009D0A2B" w:rsidRPr="00EF2423" w14:paraId="244B4AE1" w14:textId="77777777" w:rsidTr="00921070">
        <w:tc>
          <w:tcPr>
            <w:tcW w:w="1809" w:type="dxa"/>
          </w:tcPr>
          <w:p w14:paraId="0B109DBE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78" w:type="dxa"/>
          </w:tcPr>
          <w:p w14:paraId="178037E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800" w:type="dxa"/>
          </w:tcPr>
          <w:p w14:paraId="2CED3D0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งกัด</w:t>
            </w:r>
          </w:p>
        </w:tc>
      </w:tr>
      <w:tr w:rsidR="009D0A2B" w:rsidRPr="00EF2423" w14:paraId="50EB268F" w14:textId="77777777" w:rsidTr="00921070">
        <w:tc>
          <w:tcPr>
            <w:tcW w:w="1809" w:type="dxa"/>
          </w:tcPr>
          <w:p w14:paraId="77844D9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29A16802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14:paraId="301FD99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25D31F71" w14:textId="77777777" w:rsidTr="00921070">
        <w:tc>
          <w:tcPr>
            <w:tcW w:w="1809" w:type="dxa"/>
          </w:tcPr>
          <w:p w14:paraId="68331855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B3973A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14:paraId="3616DAC2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60EF445C" w14:textId="77777777" w:rsidTr="00921070">
        <w:tc>
          <w:tcPr>
            <w:tcW w:w="1809" w:type="dxa"/>
          </w:tcPr>
          <w:p w14:paraId="2F69F92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F885BD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14:paraId="7D37CE38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269844BE" w14:textId="77777777" w:rsidTr="00921070">
        <w:tc>
          <w:tcPr>
            <w:tcW w:w="1809" w:type="dxa"/>
          </w:tcPr>
          <w:p w14:paraId="561E6DBD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864D03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14:paraId="7E949EAD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1A39A7D6" w14:textId="77777777" w:rsidTr="00921070">
        <w:tc>
          <w:tcPr>
            <w:tcW w:w="1809" w:type="dxa"/>
          </w:tcPr>
          <w:p w14:paraId="3A91E41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09E859F8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14:paraId="31D02C20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9D0A2B" w:rsidRPr="00EF2423" w14:paraId="7F1F8436" w14:textId="77777777" w:rsidTr="00921070">
        <w:tc>
          <w:tcPr>
            <w:tcW w:w="1809" w:type="dxa"/>
          </w:tcPr>
          <w:p w14:paraId="30E878E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61735703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14:paraId="20DDFC2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77200B38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 xml:space="preserve">วุฒิ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คุณวุฒิการศึกษาสูงสุดไว้ด้านบนสุด เรียงลำดับไปจนถึงปริญญาตรี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9"/>
        <w:gridCol w:w="1801"/>
        <w:gridCol w:w="1588"/>
        <w:gridCol w:w="2041"/>
      </w:tblGrid>
      <w:tr w:rsidR="009D0A2B" w:rsidRPr="00F46206" w14:paraId="4C31CFF6" w14:textId="77777777" w:rsidTr="00921070">
        <w:tc>
          <w:tcPr>
            <w:tcW w:w="1857" w:type="dxa"/>
          </w:tcPr>
          <w:p w14:paraId="235B4A13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1857" w:type="dxa"/>
          </w:tcPr>
          <w:p w14:paraId="00356F95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วุฒิการศึกษา</w:t>
            </w:r>
          </w:p>
        </w:tc>
        <w:tc>
          <w:tcPr>
            <w:tcW w:w="1857" w:type="dxa"/>
          </w:tcPr>
          <w:p w14:paraId="1D064ED8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625" w:type="dxa"/>
          </w:tcPr>
          <w:p w14:paraId="160B724A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2091" w:type="dxa"/>
          </w:tcPr>
          <w:p w14:paraId="502C3D20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สำเร็จการศึกษา</w:t>
            </w:r>
          </w:p>
        </w:tc>
      </w:tr>
      <w:tr w:rsidR="009D0A2B" w:rsidRPr="00F46206" w14:paraId="49E2E4F5" w14:textId="77777777" w:rsidTr="00921070">
        <w:tc>
          <w:tcPr>
            <w:tcW w:w="1857" w:type="dxa"/>
          </w:tcPr>
          <w:p w14:paraId="2E03FA51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</w:tcPr>
          <w:p w14:paraId="69A6C91E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</w:tcPr>
          <w:p w14:paraId="3E7E7FFB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5" w:type="dxa"/>
          </w:tcPr>
          <w:p w14:paraId="1600923C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14:paraId="2EF6B74E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F46206" w14:paraId="03490AE1" w14:textId="77777777" w:rsidTr="00921070">
        <w:tc>
          <w:tcPr>
            <w:tcW w:w="1857" w:type="dxa"/>
          </w:tcPr>
          <w:p w14:paraId="207658A2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</w:tcPr>
          <w:p w14:paraId="7732F938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</w:tcPr>
          <w:p w14:paraId="798FC649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5" w:type="dxa"/>
          </w:tcPr>
          <w:p w14:paraId="1BB6E2EC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14:paraId="522C29B6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F46206" w14:paraId="11300EA0" w14:textId="77777777" w:rsidTr="00921070">
        <w:tc>
          <w:tcPr>
            <w:tcW w:w="1857" w:type="dxa"/>
          </w:tcPr>
          <w:p w14:paraId="24331276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</w:tcPr>
          <w:p w14:paraId="5657FF9A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7" w:type="dxa"/>
          </w:tcPr>
          <w:p w14:paraId="08F59369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5" w:type="dxa"/>
          </w:tcPr>
          <w:p w14:paraId="5024DC2A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14:paraId="311F19DD" w14:textId="77777777" w:rsidR="009D0A2B" w:rsidRPr="00F46206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ADD3B5" w14:textId="14172DF8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</w:p>
    <w:p w14:paraId="569FC0D0" w14:textId="14A523D4" w:rsidR="009D0A2B" w:rsidRPr="00CC5B2C" w:rsidRDefault="009D0A2B" w:rsidP="00CC5B2C">
      <w:pPr>
        <w:pStyle w:val="ListParagraph"/>
        <w:numPr>
          <w:ilvl w:val="0"/>
          <w:numId w:val="4"/>
        </w:numPr>
        <w:tabs>
          <w:tab w:val="left" w:pos="709"/>
          <w:tab w:val="left" w:pos="4678"/>
          <w:tab w:val="left" w:pos="9071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CC5B2C">
        <w:rPr>
          <w:rFonts w:ascii="TH SarabunIT๙" w:hAnsi="TH SarabunIT๙" w:cs="TH SarabunIT๙" w:hint="cs"/>
          <w:sz w:val="32"/>
          <w:szCs w:val="32"/>
          <w:cs/>
        </w:rPr>
        <w:t>ไม่เคยถูกดำเนินการทางวินัย</w:t>
      </w:r>
    </w:p>
    <w:p w14:paraId="49B4C15B" w14:textId="1B811C13" w:rsidR="009D0A2B" w:rsidRPr="00CC5B2C" w:rsidRDefault="009D0A2B" w:rsidP="00CC5B2C">
      <w:pPr>
        <w:pStyle w:val="ListParagraph"/>
        <w:numPr>
          <w:ilvl w:val="0"/>
          <w:numId w:val="4"/>
        </w:numPr>
        <w:tabs>
          <w:tab w:val="left" w:pos="709"/>
          <w:tab w:val="left" w:pos="2835"/>
          <w:tab w:val="left" w:pos="6237"/>
          <w:tab w:val="left" w:pos="9071"/>
        </w:tabs>
        <w:ind w:left="284" w:firstLine="0"/>
        <w:rPr>
          <w:rFonts w:ascii="TH SarabunIT๙" w:hAnsi="TH SarabunIT๙" w:cs="TH SarabunIT๙"/>
          <w:sz w:val="32"/>
          <w:szCs w:val="32"/>
        </w:rPr>
      </w:pPr>
      <w:r w:rsidRPr="00CC5B2C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Pr="00CC5B2C">
        <w:rPr>
          <w:rFonts w:ascii="TH SarabunIT๙" w:hAnsi="TH SarabunIT๙" w:cs="TH SarabunIT๙"/>
          <w:sz w:val="32"/>
          <w:szCs w:val="32"/>
          <w:cs/>
        </w:rPr>
        <w:tab/>
      </w:r>
      <w:r w:rsidRPr="00CC5B2C">
        <w:rPr>
          <w:rFonts w:ascii="TH SarabunIT๙" w:hAnsi="TH SarabunIT๙" w:cs="TH SarabunIT๙" w:hint="cs"/>
          <w:sz w:val="32"/>
          <w:szCs w:val="32"/>
          <w:cs/>
        </w:rPr>
        <w:t>ระดับโทษ</w:t>
      </w:r>
      <w:r w:rsidRPr="00CC5B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C5B2C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C5B2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C5B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6A9913" w14:textId="77777777" w:rsidR="009D0A2B" w:rsidRPr="00D60990" w:rsidRDefault="009D0A2B" w:rsidP="009D0A2B">
      <w:pPr>
        <w:tabs>
          <w:tab w:val="left" w:pos="284"/>
          <w:tab w:val="left" w:pos="2835"/>
          <w:tab w:val="left" w:pos="6237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โทษ</w:t>
      </w:r>
      <w:r w:rsidRPr="00646B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646B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7F3FA6" w14:textId="77777777" w:rsidR="009D0A2B" w:rsidRPr="007A1679" w:rsidRDefault="009D0A2B" w:rsidP="009D0A2B">
      <w:pPr>
        <w:tabs>
          <w:tab w:val="left" w:pos="284"/>
          <w:tab w:val="left" w:pos="2835"/>
          <w:tab w:val="left" w:pos="6237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โทษ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7A16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B9A3A9" w14:textId="2193BE6C" w:rsidR="009D0A2B" w:rsidRPr="00CC5B2C" w:rsidRDefault="009D0A2B" w:rsidP="00CC5B2C">
      <w:pPr>
        <w:pStyle w:val="ListParagraph"/>
        <w:numPr>
          <w:ilvl w:val="0"/>
          <w:numId w:val="4"/>
        </w:numPr>
        <w:tabs>
          <w:tab w:val="left" w:pos="709"/>
        </w:tabs>
        <w:spacing w:after="120"/>
        <w:ind w:left="284" w:firstLine="0"/>
        <w:rPr>
          <w:rFonts w:ascii="TH SarabunIT๙" w:hAnsi="TH SarabunIT๙" w:cs="TH SarabunIT๙"/>
          <w:sz w:val="32"/>
          <w:szCs w:val="32"/>
        </w:rPr>
      </w:pPr>
      <w:r w:rsidRPr="00CC5B2C">
        <w:rPr>
          <w:rFonts w:ascii="TH SarabunIT๙" w:hAnsi="TH SarabunIT๙" w:cs="TH SarabunIT๙" w:hint="cs"/>
          <w:sz w:val="32"/>
          <w:szCs w:val="32"/>
          <w:cs/>
        </w:rPr>
        <w:t>กำลังอยู่ระหว่างถูกสอบสวนทางวินัย</w:t>
      </w:r>
    </w:p>
    <w:p w14:paraId="2AC87ADD" w14:textId="77777777" w:rsidR="009D0A2B" w:rsidRDefault="009D0A2B" w:rsidP="009D0A2B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681E3C69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F46206">
        <w:rPr>
          <w:rFonts w:ascii="TH SarabunIT๙" w:hAnsi="TH SarabunIT๙" w:cs="TH SarabunIT๙"/>
          <w:sz w:val="32"/>
          <w:szCs w:val="32"/>
          <w:cs/>
        </w:rPr>
        <w:lastRenderedPageBreak/>
        <w:t>การฝึกอบรมและดู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27"/>
        <w:gridCol w:w="3020"/>
      </w:tblGrid>
      <w:tr w:rsidR="009D0A2B" w:rsidRPr="00EF2423" w14:paraId="67ED7E09" w14:textId="77777777" w:rsidTr="00921070">
        <w:tc>
          <w:tcPr>
            <w:tcW w:w="3095" w:type="dxa"/>
          </w:tcPr>
          <w:p w14:paraId="6B0076F6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96" w:type="dxa"/>
          </w:tcPr>
          <w:p w14:paraId="0BE0AE03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ฝึกอบรม/ดูงาน</w:t>
            </w:r>
          </w:p>
        </w:tc>
        <w:tc>
          <w:tcPr>
            <w:tcW w:w="3096" w:type="dxa"/>
          </w:tcPr>
          <w:p w14:paraId="45805945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24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9D0A2B" w:rsidRPr="00EF2423" w14:paraId="4326A35C" w14:textId="77777777" w:rsidTr="00921070">
        <w:tc>
          <w:tcPr>
            <w:tcW w:w="3095" w:type="dxa"/>
          </w:tcPr>
          <w:p w14:paraId="1D091489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0065898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525933D7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5431A17D" w14:textId="77777777" w:rsidTr="00921070">
        <w:tc>
          <w:tcPr>
            <w:tcW w:w="3095" w:type="dxa"/>
          </w:tcPr>
          <w:p w14:paraId="3C55E9FF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46FEB2DA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34203F85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3AB19BC1" w14:textId="77777777" w:rsidTr="00921070">
        <w:tc>
          <w:tcPr>
            <w:tcW w:w="3095" w:type="dxa"/>
          </w:tcPr>
          <w:p w14:paraId="0F0D1FE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058D1B63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1160693A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5BC95CA9" w14:textId="77777777" w:rsidTr="00921070">
        <w:tc>
          <w:tcPr>
            <w:tcW w:w="3095" w:type="dxa"/>
          </w:tcPr>
          <w:p w14:paraId="4AB1121B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06106B3B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3EEE6C9B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D0A2B" w:rsidRPr="00EF2423" w14:paraId="099A8659" w14:textId="77777777" w:rsidTr="00921070">
        <w:tc>
          <w:tcPr>
            <w:tcW w:w="3095" w:type="dxa"/>
          </w:tcPr>
          <w:p w14:paraId="56F49DE1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01599C7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65D3CE34" w14:textId="77777777" w:rsidR="009D0A2B" w:rsidRPr="00EF2423" w:rsidRDefault="009D0A2B" w:rsidP="00921070">
            <w:pPr>
              <w:tabs>
                <w:tab w:val="left" w:pos="28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20C107" w14:textId="77777777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ความสามารถพิเศษ  ความชำนาญพิเศษ และทักษะที่ทำให้ประสบความสำเร็จ  เพื่อจะได้นำไปพิจารณาว่าความสามารถและทักษะดังกล่าว  จะทำให้ผู้นั้นปฏิบัติงานในหน้าที่ใหม่ได้ผลดีหรือไม่</w:t>
      </w:r>
      <w:r w:rsidRPr="007A1679">
        <w:rPr>
          <w:rFonts w:ascii="TH SarabunIT๙" w:hAnsi="TH SarabunIT๙" w:cs="TH SarabunIT๙"/>
          <w:sz w:val="32"/>
          <w:szCs w:val="32"/>
        </w:rPr>
        <w:t xml:space="preserve"> </w:t>
      </w:r>
      <w:r w:rsidRPr="007A1679">
        <w:rPr>
          <w:rFonts w:ascii="TH SarabunIT๙" w:hAnsi="TH SarabunIT๙" w:cs="TH SarabunIT๙"/>
          <w:sz w:val="32"/>
          <w:szCs w:val="32"/>
          <w:cs/>
        </w:rPr>
        <w:t>เพียงใด</w:t>
      </w:r>
    </w:p>
    <w:p w14:paraId="6B99E1F6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F462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97E91F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7B2139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5A62214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176492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1E07E76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C6037E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24E6EBD" w14:textId="77777777" w:rsidR="009D0A2B" w:rsidRPr="00F46206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5FB3B3A" w14:textId="77777777" w:rsidR="009D0A2B" w:rsidRPr="007A1679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วิสัยทัศน์ / ความคาดหวัง</w:t>
      </w:r>
    </w:p>
    <w:p w14:paraId="321BEF7F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4BFA34A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E84B0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892991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08E47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F30CD5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4374D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CE5AF26" w14:textId="77777777" w:rsidR="009D0A2B" w:rsidRPr="00F46206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2001676" w14:textId="77777777" w:rsidR="009D0A2B" w:rsidRDefault="009D0A2B" w:rsidP="009D0A2B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แผนงาน/โครงการที่จะดำเนินการเมื่อดำรงตำแหน่งที่สมัครในอนาคต (ภายใน ๓ ปี)</w:t>
      </w:r>
    </w:p>
    <w:p w14:paraId="086AA2F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F462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DFA4EA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A8E2C5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81061B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782055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F462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12F214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BDDDA90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166C00" w14:textId="14B88668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08F457" w14:textId="6493F0FE" w:rsidR="005504E3" w:rsidRDefault="005504E3" w:rsidP="005504E3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5504E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เลื่อนขั้นเงินเดือนย้อนหลัง </w:t>
      </w:r>
      <w:r w:rsidRPr="005504E3">
        <w:rPr>
          <w:rFonts w:ascii="TH SarabunIT๙" w:hAnsi="TH SarabunIT๙" w:cs="TH SarabunIT๙"/>
          <w:sz w:val="32"/>
          <w:szCs w:val="32"/>
        </w:rPr>
        <w:t>5</w:t>
      </w:r>
      <w:r w:rsidRPr="005504E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ปีงบประมาณ 256</w:t>
      </w:r>
      <w:r w:rsidR="00E7221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512F6DC" w14:textId="3D6991BC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7221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66C10BE9" w14:textId="3F895920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72213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16735649" w14:textId="1ADC182A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7221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61C1EB96" w14:textId="39C263F7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72213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7F7DC173" w14:textId="493493F1" w:rsidR="005504E3" w:rsidRDefault="005504E3" w:rsidP="005504E3">
      <w:pPr>
        <w:tabs>
          <w:tab w:val="left" w:pos="426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E72213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 ครั้งที่ 2</w:t>
      </w:r>
      <w:r w:rsidRPr="005504E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</w:t>
      </w:r>
    </w:p>
    <w:p w14:paraId="4C3A23DA" w14:textId="77FB94B6" w:rsidR="009D0A2B" w:rsidRPr="007A1679" w:rsidRDefault="009D0A2B" w:rsidP="009D0A2B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Hlk132795308"/>
      <w:r w:rsidRPr="007A1679">
        <w:rPr>
          <w:rFonts w:ascii="TH SarabunIT๙" w:hAnsi="TH SarabunIT๙" w:cs="TH SarabunIT๙"/>
          <w:spacing w:val="10"/>
          <w:sz w:val="32"/>
          <w:szCs w:val="32"/>
          <w:cs/>
        </w:rPr>
        <w:t>ข้าพเจ้าขอรับรองว่าข้อความที่แจ้งไว้ใน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>ใบสมัคร</w:t>
      </w:r>
      <w:r w:rsidRPr="007A1679">
        <w:rPr>
          <w:rFonts w:ascii="TH SarabunIT๙" w:hAnsi="TH SarabunIT๙" w:cs="TH SarabunIT๙"/>
          <w:spacing w:val="10"/>
          <w:sz w:val="32"/>
          <w:szCs w:val="32"/>
          <w:cs/>
        </w:rPr>
        <w:t>นี้ถูกต้องและเป็นจริงทุกประการหาก</w:t>
      </w:r>
      <w:r w:rsidRPr="007A1679">
        <w:rPr>
          <w:rFonts w:ascii="TH SarabunIT๙" w:hAnsi="TH SarabunIT๙" w:cs="TH SarabunIT๙"/>
          <w:sz w:val="32"/>
          <w:szCs w:val="32"/>
          <w:cs/>
        </w:rPr>
        <w:t>ตรวจสอบภายหลังแล้วพบว่าข้อความดังกล่าวเป็นเท็จ</w:t>
      </w:r>
      <w:r w:rsidRPr="007A1679">
        <w:rPr>
          <w:rFonts w:ascii="TH SarabunIT๙" w:hAnsi="TH SarabunIT๙" w:cs="TH SarabunIT๙"/>
          <w:sz w:val="32"/>
          <w:szCs w:val="32"/>
        </w:rPr>
        <w:t xml:space="preserve"> </w:t>
      </w:r>
      <w:r w:rsidRPr="007A1679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ได้รับการคัดเลือก</w:t>
      </w:r>
      <w:r w:rsidRPr="007A1679">
        <w:rPr>
          <w:rFonts w:ascii="TH SarabunIT๙" w:hAnsi="TH SarabunIT๙" w:cs="TH SarabunIT๙"/>
          <w:sz w:val="32"/>
          <w:szCs w:val="32"/>
        </w:rPr>
        <w:t xml:space="preserve"> </w:t>
      </w:r>
      <w:r w:rsidRPr="007A1679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คัดเลือกแล้วจะถือว่าเป็นโมฆะ</w:t>
      </w:r>
      <w:r w:rsidR="00AF1965">
        <w:rPr>
          <w:rFonts w:ascii="TH SarabunIT๙" w:hAnsi="TH SarabunIT๙" w:cs="TH SarabunIT๙"/>
          <w:sz w:val="32"/>
          <w:szCs w:val="32"/>
        </w:rPr>
        <w:t xml:space="preserve"> </w:t>
      </w:r>
      <w:r w:rsidR="00AF1965">
        <w:rPr>
          <w:rFonts w:ascii="TH SarabunIT๙" w:hAnsi="TH SarabunIT๙" w:cs="TH SarabunIT๙" w:hint="cs"/>
          <w:sz w:val="32"/>
          <w:szCs w:val="32"/>
          <w:cs/>
        </w:rPr>
        <w:t>และอาจมีความผิดฐานแจ้งความเท็จ</w:t>
      </w:r>
    </w:p>
    <w:bookmarkEnd w:id="1"/>
    <w:p w14:paraId="6D7E3297" w14:textId="77777777" w:rsidR="009D0A2B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D67C73D" w14:textId="0E19B85A" w:rsidR="009D0A2B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C21164" w14:textId="2F21E1C0" w:rsidR="006C1D9E" w:rsidRDefault="006C1D9E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9484D67" w14:textId="1023285C" w:rsidR="006C1D9E" w:rsidRPr="007A1679" w:rsidRDefault="006C1D9E" w:rsidP="006C1D9E">
      <w:pPr>
        <w:tabs>
          <w:tab w:val="left" w:pos="2410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คัดเลือก</w:t>
      </w:r>
    </w:p>
    <w:p w14:paraId="35CE2902" w14:textId="2235B0A3" w:rsidR="006C1D9E" w:rsidRDefault="006C1D9E" w:rsidP="006C1D9E">
      <w:pPr>
        <w:tabs>
          <w:tab w:val="left" w:pos="2835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7A1679">
        <w:rPr>
          <w:rFonts w:ascii="TH SarabunIT๙" w:hAnsi="TH SarabunIT๙" w:cs="TH SarabunIT๙"/>
          <w:sz w:val="32"/>
          <w:szCs w:val="32"/>
        </w:rPr>
        <w:t>(</w:t>
      </w: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4107FB3B" w14:textId="187D3BEF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1D9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3DE78A" w14:textId="626A0636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64A1AA" w14:textId="77777777" w:rsidR="009D0A2B" w:rsidRPr="007A1679" w:rsidRDefault="009D0A2B" w:rsidP="009D0A2B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7A1679">
        <w:rPr>
          <w:rFonts w:ascii="TH SarabunIT๙" w:hAnsi="TH SarabunIT๙" w:cs="TH SarabunIT๙"/>
          <w:sz w:val="32"/>
          <w:szCs w:val="32"/>
        </w:rPr>
        <w:t>/</w:t>
      </w:r>
      <w:r w:rsidRPr="007A1679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กองสาธารณสุข</w:t>
      </w:r>
    </w:p>
    <w:p w14:paraId="4D9AC4D5" w14:textId="77777777" w:rsidR="009D0A2B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57E038F" w14:textId="77777777" w:rsidR="009D0A2B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E5B592C" w14:textId="77777777" w:rsidR="009D0A2B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78A6C1" w14:textId="77777777" w:rsidR="009D0A2B" w:rsidRPr="00D60990" w:rsidRDefault="009D0A2B" w:rsidP="009D0A2B">
      <w:pPr>
        <w:tabs>
          <w:tab w:val="left" w:pos="907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CA215AC" w14:textId="0A91B523" w:rsidR="009D0A2B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12DEA5B5" w14:textId="0287C7C1" w:rsidR="006C1D9E" w:rsidRDefault="006C1D9E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E06F707" w14:textId="77777777" w:rsidR="006C1D9E" w:rsidRPr="007A1679" w:rsidRDefault="006C1D9E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65B8609" w14:textId="4EC72310" w:rsidR="006C1D9E" w:rsidRPr="007A1679" w:rsidRDefault="006C1D9E" w:rsidP="006C1D9E">
      <w:pPr>
        <w:tabs>
          <w:tab w:val="left" w:pos="2410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31BE58" w14:textId="77777777" w:rsidR="006C1D9E" w:rsidRDefault="006C1D9E" w:rsidP="006C1D9E">
      <w:pPr>
        <w:tabs>
          <w:tab w:val="left" w:pos="2835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7A1679">
        <w:rPr>
          <w:rFonts w:ascii="TH SarabunIT๙" w:hAnsi="TH SarabunIT๙" w:cs="TH SarabunIT๙"/>
          <w:sz w:val="32"/>
          <w:szCs w:val="32"/>
        </w:rPr>
        <w:t>(</w:t>
      </w:r>
      <w:r w:rsidRPr="00D6099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2F5FFCDA" w14:textId="3F1D69F2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</w:t>
      </w:r>
    </w:p>
    <w:p w14:paraId="10740A98" w14:textId="77777777" w:rsidR="006C1D9E" w:rsidRPr="007A1679" w:rsidRDefault="006C1D9E" w:rsidP="006C1D9E">
      <w:pPr>
        <w:tabs>
          <w:tab w:val="left" w:pos="2268"/>
          <w:tab w:val="left" w:pos="6237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E63F0F1" w14:textId="77777777" w:rsidR="009D0A2B" w:rsidRPr="007A1679" w:rsidRDefault="009D0A2B" w:rsidP="009D0A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B1F55FE" w14:textId="77777777" w:rsidR="009D0A2B" w:rsidRPr="007A1679" w:rsidRDefault="009D0A2B" w:rsidP="009D0A2B">
      <w:pPr>
        <w:rPr>
          <w:rFonts w:ascii="TH SarabunIT๙" w:hAnsi="TH SarabunIT๙" w:cs="TH SarabunIT๙"/>
          <w:sz w:val="32"/>
          <w:szCs w:val="32"/>
        </w:rPr>
      </w:pPr>
    </w:p>
    <w:p w14:paraId="5C32E8A2" w14:textId="77777777" w:rsidR="009D0A2B" w:rsidRPr="007A1679" w:rsidRDefault="009D0A2B" w:rsidP="009D0A2B">
      <w:pPr>
        <w:rPr>
          <w:rFonts w:ascii="TH SarabunIT๙" w:hAnsi="TH SarabunIT๙" w:cs="TH SarabunIT๙"/>
          <w:sz w:val="32"/>
          <w:szCs w:val="32"/>
        </w:rPr>
      </w:pPr>
    </w:p>
    <w:p w14:paraId="28137641" w14:textId="77777777" w:rsidR="009D0A2B" w:rsidRDefault="009D0A2B" w:rsidP="009D0A2B">
      <w:pPr>
        <w:rPr>
          <w:rFonts w:ascii="TH SarabunIT๙" w:hAnsi="TH SarabunIT๙" w:cs="TH SarabunIT๙"/>
          <w:sz w:val="32"/>
          <w:szCs w:val="32"/>
          <w:cs/>
        </w:rPr>
        <w:sectPr w:rsidR="009D0A2B" w:rsidSect="00975754">
          <w:headerReference w:type="default" r:id="rId9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F95720" w14:textId="67D1DECB" w:rsidR="0094482E" w:rsidRPr="0094482E" w:rsidRDefault="00A672AB" w:rsidP="007A6909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94482E">
        <w:rPr>
          <w:rFonts w:ascii="TH SarabunIT๙" w:hAnsi="TH SarabunIT๙" w:cs="TH SarabunIT๙"/>
          <w:b/>
          <w:bCs/>
          <w:cs/>
        </w:rPr>
        <w:lastRenderedPageBreak/>
        <w:t>แบบประเมินสมรรถนะผู้สมัคร</w:t>
      </w:r>
    </w:p>
    <w:p w14:paraId="10C65D82" w14:textId="1E43F90D" w:rsidR="0086172D" w:rsidRPr="0094482E" w:rsidRDefault="00A672AB" w:rsidP="007A6909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94482E">
        <w:rPr>
          <w:rFonts w:ascii="TH SarabunIT๙" w:hAnsi="TH SarabunIT๙" w:cs="TH SarabunIT๙"/>
          <w:b/>
          <w:bCs/>
          <w:cs/>
        </w:rPr>
        <w:t>องค์ประกอบสมรรถนะผู้</w:t>
      </w:r>
      <w:r w:rsidR="000A3DE0">
        <w:rPr>
          <w:rFonts w:ascii="TH SarabunIT๙" w:hAnsi="TH SarabunIT๙" w:cs="TH SarabunIT๙" w:hint="cs"/>
          <w:b/>
          <w:bCs/>
          <w:cs/>
        </w:rPr>
        <w:t>อำนวยการ</w:t>
      </w:r>
      <w:r w:rsidRPr="0094482E">
        <w:rPr>
          <w:rFonts w:ascii="TH SarabunIT๙" w:hAnsi="TH SarabunIT๙" w:cs="TH SarabunIT๙"/>
          <w:b/>
          <w:bCs/>
          <w:cs/>
        </w:rPr>
        <w:t>โรงพยาบาลส่งเสริมสุขภาพตำบล</w:t>
      </w:r>
    </w:p>
    <w:p w14:paraId="406A6B2A" w14:textId="0206E8D3" w:rsidR="00A672AB" w:rsidRPr="0094482E" w:rsidRDefault="00A672AB" w:rsidP="0094482E">
      <w:pPr>
        <w:pStyle w:val="BodyText"/>
        <w:jc w:val="center"/>
        <w:rPr>
          <w:rFonts w:ascii="TH SarabunIT๙" w:hAnsi="TH SarabunIT๙" w:cs="TH SarabunIT๙"/>
          <w:b/>
          <w:bCs/>
        </w:rPr>
      </w:pPr>
      <w:r w:rsidRPr="0094482E">
        <w:rPr>
          <w:rFonts w:ascii="TH SarabunIT๙" w:hAnsi="TH SarabunIT๙" w:cs="TH SarabunIT๙"/>
          <w:b/>
          <w:bCs/>
          <w:cs/>
        </w:rPr>
        <w:t>สังกัด</w:t>
      </w:r>
      <w:r w:rsidR="00F23B1B" w:rsidRPr="0094482E">
        <w:rPr>
          <w:rFonts w:ascii="TH SarabunIT๙" w:hAnsi="TH SarabunIT๙" w:cs="TH SarabunIT๙" w:hint="cs"/>
          <w:b/>
          <w:bCs/>
          <w:cs/>
        </w:rPr>
        <w:t>องค์การบริหารส่วนจังหวัด</w:t>
      </w:r>
      <w:r w:rsidR="000A3DE0">
        <w:rPr>
          <w:rFonts w:ascii="TH SarabunIT๙" w:hAnsi="TH SarabunIT๙" w:cs="TH SarabunIT๙" w:hint="cs"/>
          <w:b/>
          <w:bCs/>
          <w:cs/>
        </w:rPr>
        <w:t>อุทัยธานี</w:t>
      </w:r>
    </w:p>
    <w:p w14:paraId="5C05AEE9" w14:textId="77777777" w:rsidR="0094482E" w:rsidRPr="0094482E" w:rsidRDefault="0094482E" w:rsidP="0094482E">
      <w:pPr>
        <w:pStyle w:val="BodyText"/>
        <w:jc w:val="center"/>
        <w:rPr>
          <w:rFonts w:ascii="TH SarabunIT๙" w:hAnsi="TH SarabunIT๙" w:cs="TH SarabunIT๙"/>
          <w:b/>
          <w:bCs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B1234E" w:rsidRPr="0094482E" w14:paraId="6CF28B2D" w14:textId="77777777" w:rsidTr="0094482E">
        <w:trPr>
          <w:tblHeader/>
        </w:trPr>
        <w:tc>
          <w:tcPr>
            <w:tcW w:w="7054" w:type="dxa"/>
            <w:vAlign w:val="center"/>
          </w:tcPr>
          <w:p w14:paraId="4004DC4B" w14:textId="61D7E32A" w:rsidR="00B1234E" w:rsidRPr="0094482E" w:rsidRDefault="00B1234E" w:rsidP="0094482E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องค์ประกอบสมรรถนะ</w:t>
            </w:r>
          </w:p>
        </w:tc>
        <w:tc>
          <w:tcPr>
            <w:tcW w:w="1276" w:type="dxa"/>
            <w:vAlign w:val="center"/>
          </w:tcPr>
          <w:p w14:paraId="7A595418" w14:textId="77777777" w:rsidR="00B1234E" w:rsidRPr="0094482E" w:rsidRDefault="00B1234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01D0D330" w14:textId="1B819AD9" w:rsidR="0094482E" w:rsidRPr="0094482E" w:rsidRDefault="0094482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vAlign w:val="center"/>
          </w:tcPr>
          <w:p w14:paraId="614F2795" w14:textId="77777777" w:rsidR="00B1234E" w:rsidRPr="0094482E" w:rsidRDefault="00B1234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434298F3" w14:textId="5268FF33" w:rsidR="0094482E" w:rsidRPr="0094482E" w:rsidRDefault="0094482E" w:rsidP="0093472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4482E">
              <w:rPr>
                <w:rFonts w:ascii="TH SarabunIT๙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B1234E" w:rsidRPr="0094482E" w14:paraId="192853BD" w14:textId="77777777" w:rsidTr="0094482E">
        <w:tc>
          <w:tcPr>
            <w:tcW w:w="7054" w:type="dxa"/>
          </w:tcPr>
          <w:p w14:paraId="2FD23995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การประสานงาน </w:t>
            </w:r>
          </w:p>
          <w:p w14:paraId="2EF7C2E6" w14:textId="46DC420B" w:rsidR="00B1234E" w:rsidRPr="0094482E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เข้าใจเนื้อหาหรือประเด็นที่ต้องประสานงานได้อย่างชัดเจน สามารถประสานงานกับกลุ่มผู้นำ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ชุมชน อสม.อบต และภาคีเครือข่าย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94482E">
              <w:rPr>
                <w:rFonts w:ascii="TH SarabunIT๙" w:hAnsi="TH SarabunIT๙" w:cs="TH SarabunIT๙"/>
                <w:cs/>
              </w:rPr>
              <w:t>ต่าง ๆ ที่เกี่ยวข้องให้มาร่วมทำงานได้สำเร็จ สามารถกำหนดแนวทางการประสานงานและสื่อสารกับหน่วยงานทั้งในและภายนอกองค์กร สามารถประสาน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กับทีมสุขภาพในเครือข่ายในการจัดบริการสุขภาพให้ประชาชนได้อย่างมีประสิทธิภาพ สามารถ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เลือกช่องทางการติดต่อประสานงานกับโรงพยาบาลเครือข่ายในการส่งผู้ป่วยรักษาต่อ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ได้อย่างรวดเร็วและมีประสิทธิภาพ</w:t>
            </w:r>
          </w:p>
        </w:tc>
        <w:tc>
          <w:tcPr>
            <w:tcW w:w="1276" w:type="dxa"/>
          </w:tcPr>
          <w:p w14:paraId="71FCCD1D" w14:textId="77777777" w:rsidR="00B1234E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14:paraId="0A55D064" w14:textId="77777777" w:rsidR="00B1234E" w:rsidRPr="0094482E" w:rsidRDefault="00B1234E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B1234E" w:rsidRPr="0094482E" w14:paraId="1CBFD3E8" w14:textId="77777777" w:rsidTr="0094482E">
        <w:tc>
          <w:tcPr>
            <w:tcW w:w="7054" w:type="dxa"/>
          </w:tcPr>
          <w:p w14:paraId="3B21311C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การวางแผนกลยุทธ์ </w:t>
            </w:r>
          </w:p>
          <w:p w14:paraId="0365C289" w14:textId="3B176407" w:rsidR="007A6909" w:rsidRPr="0094482E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  <w:cs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กำหนดแผนงานหรือโครงการแก้ไขปัญหาได้อย่างมีประสิทธิภาพ สามารถนำแผน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โครงการที่กำหนดสู่การปฏิบัติได้สอดคล้องกับสภาพชุมชน สามารถกำหนดแนวทาง วิธีการ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ละกิจกรรมการทำงานเพื่อสนองนโยบายขององค์กรได้สามารถกำหนดแนวทางการติดตาม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ละประเมินแผนงานโครงการต่าง ๆ ได้ นำผลจากการประเมินมาใช้เพื่อปรับปรุงและพัฒนา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คุณภาพการปฏิบัติงาน สามารถวิเคราะห์ จุดอ่อนจุดแข็ง อุปสรรคและโอกาส (</w:t>
            </w:r>
            <w:r w:rsidRPr="0094482E">
              <w:rPr>
                <w:rFonts w:ascii="TH SarabunIT๙" w:hAnsi="TH SarabunIT๙" w:cs="TH SarabunIT๙"/>
              </w:rPr>
              <w:t xml:space="preserve">SWOT) </w:t>
            </w:r>
            <w:r w:rsidRPr="0094482E">
              <w:rPr>
                <w:rFonts w:ascii="TH SarabunIT๙" w:hAnsi="TH SarabunIT๙" w:cs="TH SarabunIT๙"/>
                <w:cs/>
              </w:rPr>
              <w:t>ขององค์กรได้</w:t>
            </w:r>
          </w:p>
        </w:tc>
        <w:tc>
          <w:tcPr>
            <w:tcW w:w="1276" w:type="dxa"/>
          </w:tcPr>
          <w:p w14:paraId="71E4C08F" w14:textId="77777777" w:rsidR="00B1234E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14:paraId="6FBC1007" w14:textId="77777777" w:rsidR="00B1234E" w:rsidRPr="0094482E" w:rsidRDefault="00B1234E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7A6909" w:rsidRPr="0094482E" w14:paraId="1167963E" w14:textId="77777777" w:rsidTr="0094482E">
        <w:tc>
          <w:tcPr>
            <w:tcW w:w="7054" w:type="dxa"/>
          </w:tcPr>
          <w:p w14:paraId="06312C66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การคิดในเชิงวิเคราะห์ </w:t>
            </w:r>
          </w:p>
          <w:p w14:paraId="2780F29D" w14:textId="2BA8F801" w:rsidR="007A6909" w:rsidRPr="0094482E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วิเคราะห์สถานการณ์และปัญหาสาธารณสุขได้สามารถวิเคราะห์จัดลำดับความสำคัญ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ของปัญหาสาธารณสุขได้แจกแจงข้อมูล บุคคล เวลาสถานที่และเหตุการณ์ต่าง ๆ ที่เกี่ยวข้องได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เชื่อมโยงข้อมูลบุคคล เวลา สถานที่และเหตุการณ์ต่าง ๆ ที่เกี่ยวข้องได้สามารถอธิบายได้ว่า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ปัญหาของชุมชนในเขตรับผิดชอบเป็นอย่างไร</w:t>
            </w:r>
          </w:p>
        </w:tc>
        <w:tc>
          <w:tcPr>
            <w:tcW w:w="1276" w:type="dxa"/>
          </w:tcPr>
          <w:p w14:paraId="18E8354C" w14:textId="77777777" w:rsidR="007A6909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14:paraId="1F516A4C" w14:textId="77777777" w:rsidR="007A6909" w:rsidRPr="0094482E" w:rsidRDefault="007A6909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7A6909" w:rsidRPr="0094482E" w14:paraId="7276E7ED" w14:textId="77777777" w:rsidTr="0094482E">
        <w:tc>
          <w:tcPr>
            <w:tcW w:w="7054" w:type="dxa"/>
          </w:tcPr>
          <w:p w14:paraId="4DFB7794" w14:textId="77777777" w:rsidR="002375DF" w:rsidRPr="0094482E" w:rsidRDefault="007A6909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 xml:space="preserve">สมรรถนะด้านภาวะผู้นำ </w:t>
            </w:r>
          </w:p>
          <w:p w14:paraId="629A264D" w14:textId="77777777" w:rsidR="007A6909" w:rsidRDefault="007A6909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กำหนดทิศทางการทำงานที่ชัดเจน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94482E">
              <w:rPr>
                <w:rFonts w:ascii="TH SarabunIT๙" w:hAnsi="TH SarabunIT๙" w:cs="TH SarabunIT๙"/>
                <w:cs/>
              </w:rPr>
              <w:t>และกำหนดแนวทางการปฏิบัติงานให้แก่ผู้ร่วม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สามารถโน้มน้าวและจูงใจ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94482E">
              <w:rPr>
                <w:rFonts w:ascii="TH SarabunIT๙" w:hAnsi="TH SarabunIT๙" w:cs="TH SarabunIT๙"/>
                <w:cs/>
              </w:rPr>
              <w:t>ให้ผู้ร่วมงานสามารถปฏิบัติงานได้บรรลุผลสำเร็จ สามารถนำกลยุทธ์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     </w:t>
            </w:r>
            <w:r w:rsidRPr="0094482E">
              <w:rPr>
                <w:rFonts w:ascii="TH SarabunIT๙" w:hAnsi="TH SarabunIT๙" w:cs="TH SarabunIT๙"/>
                <w:cs/>
              </w:rPr>
              <w:t>ของโรงพยาบาลส่งเสริมสุขภาพตำบลไปสู่การปฏิบัติได้กำกับ และติดตาม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94482E">
              <w:rPr>
                <w:rFonts w:ascii="TH SarabunIT๙" w:hAnsi="TH SarabunIT๙" w:cs="TH SarabunIT๙"/>
                <w:cs/>
              </w:rPr>
              <w:t>การปฏิบัติ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ของผู้ร่วมปฏิบัติงาน แนะนำสอนงาน แก่ผู้ใต้บังคับได้อย่างมีขั้นตอนที่ชัดเจน มอบหมาย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ให้ผู้ใต้บังคับบัญชาตามความรู้ความสามารถของแต่ละบุคคลได้อย่างเหมาะสม สนับสนุ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ให้ผู้ใต้บังคับบัญชาทำงานได้อย่างเต็มประสิทธิภาพ สามารถนำวิสัยทัศน์ วัตถุประสงค์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ละเป้าหมายของโรงพยาบาลส่งเสริมสุขภาพตำบลมาใช้เป็นแนวทางในการปฏิบัติงาน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>แสดงออกอย่างชัดเจน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94482E">
              <w:rPr>
                <w:rFonts w:ascii="TH SarabunIT๙" w:hAnsi="TH SarabunIT๙" w:cs="TH SarabunIT๙"/>
                <w:cs/>
              </w:rPr>
              <w:t>ว่าเป็นผู้นำหลักธรรมาภิบาลมาใช้ในการทำงานและปกครอง</w:t>
            </w:r>
            <w:r w:rsidRPr="0094482E">
              <w:rPr>
                <w:rFonts w:ascii="TH SarabunIT๙" w:hAnsi="TH SarabunIT๙" w:cs="TH SarabunIT๙"/>
              </w:rPr>
              <w:t xml:space="preserve"> </w:t>
            </w:r>
            <w:r w:rsidRPr="0094482E">
              <w:rPr>
                <w:rFonts w:ascii="TH SarabunIT๙" w:hAnsi="TH SarabunIT๙" w:cs="TH SarabunIT๙"/>
                <w:cs/>
              </w:rPr>
              <w:t xml:space="preserve">ผู้ใต้บังคับบัญชา </w:t>
            </w:r>
            <w:r w:rsidR="002375DF" w:rsidRPr="0094482E">
              <w:rPr>
                <w:rFonts w:ascii="TH SarabunIT๙" w:hAnsi="TH SarabunIT๙" w:cs="TH SarabunIT๙"/>
                <w:cs/>
              </w:rPr>
              <w:t xml:space="preserve">  </w:t>
            </w:r>
            <w:r w:rsidRPr="0094482E">
              <w:rPr>
                <w:rFonts w:ascii="TH SarabunIT๙" w:hAnsi="TH SarabunIT๙" w:cs="TH SarabunIT๙"/>
                <w:cs/>
              </w:rPr>
              <w:t>ริเริ่มสร้างสรรค์ในสิ่งใหม่ๆที่จะก่อให้เกิด</w:t>
            </w:r>
            <w:r w:rsidR="002375DF" w:rsidRPr="0094482E">
              <w:rPr>
                <w:rFonts w:ascii="TH SarabunIT๙" w:hAnsi="TH SarabunIT๙" w:cs="TH SarabunIT๙"/>
                <w:cs/>
              </w:rPr>
              <w:t>ผลสัมฤทธิ์</w:t>
            </w:r>
            <w:r w:rsidRPr="0094482E">
              <w:rPr>
                <w:rFonts w:ascii="TH SarabunIT๙" w:hAnsi="TH SarabunIT๙" w:cs="TH SarabunIT๙"/>
                <w:cs/>
              </w:rPr>
              <w:t>ต่อองค์กร</w:t>
            </w:r>
          </w:p>
          <w:p w14:paraId="4327454D" w14:textId="749DBE4B" w:rsidR="006305D6" w:rsidRPr="0094482E" w:rsidRDefault="006305D6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549A8153" w14:textId="77777777" w:rsidR="007A6909" w:rsidRPr="0094482E" w:rsidRDefault="007A6909" w:rsidP="00934725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94482E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14:paraId="46602BA3" w14:textId="77777777" w:rsidR="007A6909" w:rsidRPr="0094482E" w:rsidRDefault="007A6909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  <w:tr w:rsidR="0094482E" w:rsidRPr="0094482E" w14:paraId="5EC5A533" w14:textId="77777777" w:rsidTr="0094482E">
        <w:tc>
          <w:tcPr>
            <w:tcW w:w="7054" w:type="dxa"/>
          </w:tcPr>
          <w:p w14:paraId="5C5FC610" w14:textId="77777777" w:rsidR="0094482E" w:rsidRPr="00934725" w:rsidRDefault="0094482E" w:rsidP="006E1413">
            <w:pPr>
              <w:pStyle w:val="BodyText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 w:rsidRPr="00934725">
              <w:rPr>
                <w:rFonts w:ascii="TH SarabunIT๙" w:hAnsi="TH SarabunIT๙" w:cs="TH SarabunIT๙"/>
                <w:cs/>
              </w:rPr>
              <w:lastRenderedPageBreak/>
              <w:t xml:space="preserve">สมรรนถะด้านการทำงานชุมชนเชิงรุก </w:t>
            </w:r>
          </w:p>
          <w:p w14:paraId="7E9840C1" w14:textId="613E36A4" w:rsidR="0094482E" w:rsidRPr="0094482E" w:rsidRDefault="0094482E" w:rsidP="0094482E">
            <w:pPr>
              <w:pStyle w:val="BodyText"/>
              <w:ind w:firstLine="606"/>
              <w:jc w:val="thaiDistribute"/>
              <w:rPr>
                <w:rFonts w:ascii="TH SarabunIT๙" w:hAnsi="TH SarabunIT๙" w:cs="TH SarabunIT๙"/>
                <w:cs/>
              </w:rPr>
            </w:pPr>
            <w:r w:rsidRPr="00934725">
              <w:rPr>
                <w:rFonts w:ascii="TH SarabunIT๙" w:hAnsi="TH SarabunIT๙" w:cs="TH SarabunIT๙"/>
                <w:cs/>
              </w:rPr>
              <w:t>จะต้องมีลักษณะดังต่อไปนี้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วิเคราะห์บริบทของชุมชนได้ เข้าใจการรวมตัวของชุมชนและผู้นำท้องถิ่น ค้นหาภูมิปัญญา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พื้นบ้านทั้งบุคคล สถานที่เพื่อเป็นแกนนำสำคัญในการสนับสนุนการดำเนินงานโครงการต่าง ๆ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ในชุมชน สร้างเครือข่ายการปฏิบัติงานกับองค์กรต่าง ๆ ทั้งภาครัฐและภาคเอกชน สร้างกระบวนการ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เสริมสร้างชุมชนให้เข็มแข็งให้เกิดสำนึกว่าสุขภาพเป็นของทุกคน สนับสนุนและเกื้อกูลเชิงสังคม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ในโอกาสสำคัญ ๆแก่ประชาชนและชุมชน เช่น งานเทศกาล งานบุญประเพณี งานแต่ง งานบวช</w:t>
            </w:r>
            <w:r w:rsidRPr="00934725">
              <w:rPr>
                <w:rFonts w:ascii="TH SarabunIT๙" w:hAnsi="TH SarabunIT๙" w:cs="TH SarabunIT๙"/>
              </w:rPr>
              <w:t xml:space="preserve"> </w:t>
            </w:r>
            <w:r w:rsidRPr="00934725">
              <w:rPr>
                <w:rFonts w:ascii="TH SarabunIT๙" w:hAnsi="TH SarabunIT๙" w:cs="TH SarabunIT๙"/>
                <w:cs/>
              </w:rPr>
              <w:t>แสดงความมุ่งมั่นและใจรักที่จะทำงานกับชุมชน</w:t>
            </w:r>
          </w:p>
        </w:tc>
        <w:tc>
          <w:tcPr>
            <w:tcW w:w="1276" w:type="dxa"/>
          </w:tcPr>
          <w:p w14:paraId="31F93070" w14:textId="1BC29596" w:rsidR="0094482E" w:rsidRPr="0094482E" w:rsidRDefault="00A2648C" w:rsidP="00934725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A2648C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134" w:type="dxa"/>
          </w:tcPr>
          <w:p w14:paraId="3FC40A23" w14:textId="77777777" w:rsidR="0094482E" w:rsidRPr="0094482E" w:rsidRDefault="0094482E" w:rsidP="00A672AB">
            <w:pPr>
              <w:pStyle w:val="BodyText"/>
              <w:rPr>
                <w:rFonts w:ascii="TH SarabunIT๙" w:hAnsi="TH SarabunIT๙" w:cs="TH SarabunIT๙"/>
              </w:rPr>
            </w:pPr>
          </w:p>
        </w:tc>
      </w:tr>
    </w:tbl>
    <w:p w14:paraId="1A9AD0BD" w14:textId="77777777" w:rsidR="00C67842" w:rsidRPr="0094482E" w:rsidRDefault="00C67842">
      <w:pPr>
        <w:pStyle w:val="BodyText"/>
        <w:rPr>
          <w:rFonts w:ascii="TH SarabunIT๙" w:hAnsi="TH SarabunIT๙" w:cs="TH SarabunIT๙"/>
        </w:rPr>
      </w:pPr>
    </w:p>
    <w:p w14:paraId="40469CBB" w14:textId="77777777" w:rsidR="00C67842" w:rsidRDefault="00C67842">
      <w:pPr>
        <w:pStyle w:val="BodyText"/>
        <w:rPr>
          <w:rFonts w:ascii="TH SarabunIT๙" w:hAnsi="TH SarabunIT๙" w:cs="TH SarabunIT๙"/>
        </w:rPr>
      </w:pPr>
      <w:r w:rsidRPr="00C67842">
        <w:rPr>
          <w:rFonts w:ascii="TH SarabunIT๙" w:hAnsi="TH SarabunIT๙" w:cs="TH SarabunIT๙"/>
          <w:cs/>
        </w:rPr>
        <w:t>ความเห็นของผู้บังคับบัญชา</w:t>
      </w:r>
      <w:r w:rsidRPr="00C67842">
        <w:rPr>
          <w:rFonts w:ascii="TH SarabunIT๙" w:hAnsi="TH SarabunIT๙" w:cs="TH SarabunIT๙"/>
        </w:rPr>
        <w:t xml:space="preserve"> </w:t>
      </w:r>
    </w:p>
    <w:p w14:paraId="6FF78301" w14:textId="12996948" w:rsidR="00C67842" w:rsidRDefault="0094482E" w:rsidP="0094482E">
      <w:pPr>
        <w:pStyle w:val="BodyText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A8"/>
      </w:r>
      <w:r w:rsidR="00C67842" w:rsidRPr="00C67842">
        <w:rPr>
          <w:rFonts w:ascii="TH SarabunIT๙" w:hAnsi="TH SarabunIT๙" w:cs="TH SarabunIT๙"/>
        </w:rPr>
        <w:t xml:space="preserve"> </w:t>
      </w:r>
      <w:r w:rsidR="00C67842" w:rsidRPr="00C67842">
        <w:rPr>
          <w:rFonts w:ascii="TH SarabunIT๙" w:hAnsi="TH SarabunIT๙" w:cs="TH SarabunIT๙"/>
          <w:cs/>
        </w:rPr>
        <w:t xml:space="preserve">ผ่านการประเมิน (ได้คะแนนรวมไม่ต่ำกว่าร้อยละ </w:t>
      </w:r>
      <w:r w:rsidR="00C67842" w:rsidRPr="00C67842">
        <w:rPr>
          <w:rFonts w:ascii="TH SarabunIT๙" w:hAnsi="TH SarabunIT๙" w:cs="TH SarabunIT๙"/>
        </w:rPr>
        <w:t xml:space="preserve">60) </w:t>
      </w:r>
    </w:p>
    <w:p w14:paraId="0569ABBD" w14:textId="6D4FF3EC" w:rsidR="00C67842" w:rsidRDefault="0094482E" w:rsidP="0094482E">
      <w:pPr>
        <w:pStyle w:val="BodyText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" w:char="F0A8"/>
      </w:r>
      <w:r w:rsidRPr="00C67842">
        <w:rPr>
          <w:rFonts w:ascii="TH SarabunIT๙" w:hAnsi="TH SarabunIT๙" w:cs="TH SarabunIT๙"/>
        </w:rPr>
        <w:t xml:space="preserve"> </w:t>
      </w:r>
      <w:r w:rsidR="00C67842" w:rsidRPr="00C67842">
        <w:rPr>
          <w:rFonts w:ascii="TH SarabunIT๙" w:hAnsi="TH SarabunIT๙" w:cs="TH SarabunIT๙"/>
          <w:cs/>
        </w:rPr>
        <w:t xml:space="preserve">ไม่ผ่านการประเมิน (ได้คะแนนรวมต่ำกว่าร้อยละ </w:t>
      </w:r>
      <w:r w:rsidR="00C67842" w:rsidRPr="00C67842">
        <w:rPr>
          <w:rFonts w:ascii="TH SarabunIT๙" w:hAnsi="TH SarabunIT๙" w:cs="TH SarabunIT๙"/>
        </w:rPr>
        <w:t xml:space="preserve">60) </w:t>
      </w:r>
    </w:p>
    <w:p w14:paraId="6589DE9D" w14:textId="545CC1D1" w:rsidR="00C67842" w:rsidRDefault="00C67842" w:rsidP="0094482E">
      <w:pPr>
        <w:pStyle w:val="BodyText"/>
        <w:tabs>
          <w:tab w:val="left" w:pos="6804"/>
        </w:tabs>
        <w:ind w:firstLine="1418"/>
        <w:rPr>
          <w:rFonts w:ascii="TH SarabunIT๙" w:hAnsi="TH SarabunIT๙" w:cs="TH SarabunIT๙"/>
        </w:rPr>
      </w:pPr>
      <w:r w:rsidRPr="00C67842">
        <w:rPr>
          <w:rFonts w:ascii="TH SarabunIT๙" w:hAnsi="TH SarabunIT๙" w:cs="TH SarabunIT๙"/>
        </w:rPr>
        <w:t>(</w:t>
      </w:r>
      <w:r w:rsidRPr="00C67842">
        <w:rPr>
          <w:rFonts w:ascii="TH SarabunIT๙" w:hAnsi="TH SarabunIT๙" w:cs="TH SarabunIT๙"/>
          <w:cs/>
        </w:rPr>
        <w:t>ระบุเหตุผล)</w:t>
      </w:r>
      <w:r w:rsidR="0094482E" w:rsidRPr="0094482E">
        <w:rPr>
          <w:rFonts w:ascii="TH SarabunIT๙" w:hAnsi="TH SarabunIT๙" w:cs="TH SarabunIT๙"/>
          <w:u w:val="dotted"/>
        </w:rPr>
        <w:tab/>
      </w:r>
    </w:p>
    <w:p w14:paraId="058453A2" w14:textId="4089261F" w:rsidR="0094482E" w:rsidRDefault="0094482E" w:rsidP="006E1413">
      <w:pPr>
        <w:pStyle w:val="BodyText"/>
        <w:tabs>
          <w:tab w:val="left" w:pos="6804"/>
        </w:tabs>
        <w:rPr>
          <w:rFonts w:ascii="TH SarabunIT๙" w:hAnsi="TH SarabunIT๙" w:cs="TH SarabunIT๙"/>
        </w:rPr>
      </w:pPr>
    </w:p>
    <w:p w14:paraId="68885CE9" w14:textId="4E74A4F2" w:rsidR="0094482E" w:rsidRDefault="0094482E" w:rsidP="006E1413">
      <w:pPr>
        <w:pStyle w:val="BodyText"/>
        <w:tabs>
          <w:tab w:val="left" w:pos="6804"/>
        </w:tabs>
        <w:rPr>
          <w:rFonts w:ascii="TH SarabunIT๙" w:hAnsi="TH SarabunIT๙" w:cs="TH SarabunIT๙"/>
        </w:rPr>
      </w:pPr>
    </w:p>
    <w:p w14:paraId="6BE8C036" w14:textId="77777777" w:rsidR="006E1413" w:rsidRDefault="006E1413" w:rsidP="006E1413">
      <w:pPr>
        <w:pStyle w:val="BodyText"/>
        <w:tabs>
          <w:tab w:val="left" w:pos="6804"/>
        </w:tabs>
        <w:rPr>
          <w:rFonts w:ascii="TH SarabunIT๙" w:hAnsi="TH SarabunIT๙" w:cs="TH SarabunIT๙"/>
        </w:rPr>
      </w:pPr>
    </w:p>
    <w:p w14:paraId="752E1110" w14:textId="10B8C480" w:rsidR="00C67842" w:rsidRDefault="006E1413" w:rsidP="006E1413">
      <w:pPr>
        <w:pStyle w:val="BodyText"/>
        <w:tabs>
          <w:tab w:val="left" w:pos="2410"/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67842" w:rsidRPr="00C67842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  <w:cs/>
        </w:rPr>
        <w:tab/>
      </w:r>
      <w:r w:rsidR="00C67842" w:rsidRPr="00C67842">
        <w:rPr>
          <w:rFonts w:ascii="TH SarabunIT๙" w:hAnsi="TH SarabunIT๙" w:cs="TH SarabunIT๙"/>
          <w:cs/>
        </w:rPr>
        <w:t>ผู้ประเมิน</w:t>
      </w:r>
    </w:p>
    <w:p w14:paraId="03517F76" w14:textId="4D5CE7AD" w:rsidR="00C67842" w:rsidRDefault="0094482E" w:rsidP="0094482E">
      <w:pPr>
        <w:pStyle w:val="BodyText"/>
        <w:tabs>
          <w:tab w:val="left" w:pos="2835"/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proofErr w:type="gramStart"/>
      <w:r w:rsidR="00C67842" w:rsidRPr="00C67842">
        <w:rPr>
          <w:rFonts w:ascii="TH SarabunIT๙" w:hAnsi="TH SarabunIT๙" w:cs="TH SarabunIT๙"/>
        </w:rPr>
        <w:t>(</w:t>
      </w:r>
      <w:r w:rsidRPr="0094482E">
        <w:rPr>
          <w:rFonts w:ascii="TH SarabunIT๙" w:hAnsi="TH SarabunIT๙" w:cs="TH SarabunIT๙"/>
          <w:u w:val="dotted"/>
        </w:rPr>
        <w:tab/>
      </w:r>
      <w:r w:rsidR="00C67842" w:rsidRPr="00C67842">
        <w:rPr>
          <w:rFonts w:ascii="TH SarabunIT๙" w:hAnsi="TH SarabunIT๙" w:cs="TH SarabunIT๙"/>
        </w:rPr>
        <w:t>)</w:t>
      </w:r>
      <w:proofErr w:type="gramEnd"/>
    </w:p>
    <w:p w14:paraId="68939407" w14:textId="596727E4" w:rsidR="00C67842" w:rsidRDefault="00B00A49" w:rsidP="0094482E">
      <w:pPr>
        <w:pStyle w:val="BodyTex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อำนวยการกองสาธารณสุข</w:t>
      </w:r>
    </w:p>
    <w:p w14:paraId="00A2B94D" w14:textId="084CCD3E" w:rsidR="00C67842" w:rsidRDefault="0094482E" w:rsidP="0094482E">
      <w:pPr>
        <w:pStyle w:val="BodyText"/>
        <w:tabs>
          <w:tab w:val="left" w:pos="2835"/>
          <w:tab w:val="left" w:pos="623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C67842" w:rsidRPr="00C67842">
        <w:rPr>
          <w:rFonts w:ascii="TH SarabunIT๙" w:hAnsi="TH SarabunIT๙" w:cs="TH SarabunIT๙"/>
          <w:cs/>
        </w:rPr>
        <w:t>วันที่</w:t>
      </w:r>
      <w:r w:rsidRPr="0094482E">
        <w:rPr>
          <w:rFonts w:ascii="TH SarabunIT๙" w:hAnsi="TH SarabunIT๙" w:cs="TH SarabunIT๙"/>
          <w:u w:val="dotted"/>
          <w:cs/>
        </w:rPr>
        <w:tab/>
      </w:r>
    </w:p>
    <w:p w14:paraId="7DAB6089" w14:textId="77777777" w:rsidR="00C67842" w:rsidRPr="0094482E" w:rsidRDefault="00C67842">
      <w:pPr>
        <w:pStyle w:val="BodyText"/>
        <w:rPr>
          <w:rFonts w:ascii="TH SarabunIT๙" w:hAnsi="TH SarabunIT๙" w:cs="TH SarabunIT๙"/>
          <w:cs/>
        </w:rPr>
      </w:pPr>
    </w:p>
    <w:p w14:paraId="32A3765C" w14:textId="77777777" w:rsidR="001D2238" w:rsidRPr="0094482E" w:rsidRDefault="001D2238">
      <w:pPr>
        <w:pStyle w:val="BodyText"/>
        <w:rPr>
          <w:rFonts w:ascii="TH SarabunIT๙" w:hAnsi="TH SarabunIT๙" w:cs="TH SarabunIT๙"/>
          <w:b/>
          <w:bCs/>
        </w:rPr>
      </w:pPr>
    </w:p>
    <w:p w14:paraId="44007FEA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6237FB56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18B20F73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02077643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7350A6C1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781A1FB7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1D3FAC17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2EB9A488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22E9B566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7AE0C22C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1B861410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34369BD4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2E04EB9C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0DCF971E" w14:textId="77777777" w:rsidR="007C79A8" w:rsidRPr="0094482E" w:rsidRDefault="007C79A8">
      <w:pPr>
        <w:pStyle w:val="BodyText"/>
        <w:rPr>
          <w:rFonts w:ascii="TH SarabunIT๙" w:hAnsi="TH SarabunIT๙" w:cs="TH SarabunIT๙"/>
          <w:b/>
          <w:bCs/>
        </w:rPr>
      </w:pPr>
    </w:p>
    <w:p w14:paraId="6FE50C66" w14:textId="77777777" w:rsidR="001D2238" w:rsidRPr="0094482E" w:rsidRDefault="001D2238">
      <w:pPr>
        <w:pStyle w:val="BodyText"/>
        <w:rPr>
          <w:rFonts w:ascii="TH SarabunIT๙" w:hAnsi="TH SarabunIT๙" w:cs="TH SarabunIT๙"/>
          <w:b/>
          <w:bCs/>
        </w:rPr>
      </w:pPr>
    </w:p>
    <w:p w14:paraId="0C988CC0" w14:textId="0E4F0C4F" w:rsidR="003877B5" w:rsidRDefault="00C67842" w:rsidP="0094482E">
      <w:pPr>
        <w:pStyle w:val="BodyText"/>
        <w:rPr>
          <w:rFonts w:ascii="TH SarabunIT๙" w:hAnsi="TH SarabunIT๙" w:cs="TH SarabunIT๙"/>
        </w:rPr>
      </w:pPr>
      <w:r w:rsidRPr="0094482E">
        <w:rPr>
          <w:rFonts w:ascii="TH SarabunIT๙" w:hAnsi="TH SarabunIT๙" w:cs="TH SarabunIT๙"/>
          <w:b/>
          <w:bCs/>
          <w:cs/>
        </w:rPr>
        <w:t>หมายเหตุ</w:t>
      </w:r>
      <w:r w:rsidRPr="0094482E">
        <w:rPr>
          <w:rFonts w:ascii="TH SarabunIT๙" w:hAnsi="TH SarabunIT๙" w:cs="TH SarabunIT๙"/>
          <w:b/>
          <w:bCs/>
        </w:rPr>
        <w:t xml:space="preserve"> </w:t>
      </w:r>
      <w:r w:rsidRPr="0094482E">
        <w:rPr>
          <w:rFonts w:ascii="TH SarabunIT๙" w:hAnsi="TH SarabunIT๙" w:cs="TH SarabunIT๙"/>
        </w:rPr>
        <w:t xml:space="preserve"> </w:t>
      </w:r>
      <w:r w:rsidRPr="0094482E">
        <w:rPr>
          <w:rFonts w:ascii="TH SarabunIT๙" w:hAnsi="TH SarabunIT๙" w:cs="TH SarabunIT๙"/>
          <w:cs/>
        </w:rPr>
        <w:t>ใช้เป็นข้อมูลประกอบการพิจารณาของคณะกรรมการคัดเลือก</w:t>
      </w:r>
    </w:p>
    <w:p w14:paraId="7E1FDB08" w14:textId="77777777" w:rsidR="009D0A2B" w:rsidRDefault="009D0A2B" w:rsidP="0094482E">
      <w:pPr>
        <w:pStyle w:val="BodyText"/>
        <w:rPr>
          <w:rFonts w:ascii="TH SarabunIT๙" w:hAnsi="TH SarabunIT๙" w:cs="TH SarabunIT๙"/>
        </w:rPr>
        <w:sectPr w:rsidR="009D0A2B" w:rsidSect="00975754">
          <w:pgSz w:w="11906" w:h="16838"/>
          <w:pgMar w:top="851" w:right="1134" w:bottom="993" w:left="1701" w:header="720" w:footer="720" w:gutter="0"/>
          <w:pgNumType w:start="1"/>
          <w:cols w:space="720"/>
          <w:titlePg/>
        </w:sectPr>
      </w:pPr>
    </w:p>
    <w:p w14:paraId="2722CF99" w14:textId="77777777" w:rsidR="009D0A2B" w:rsidRPr="007A1679" w:rsidRDefault="009D0A2B" w:rsidP="009D0A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6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สดงผลงานเพื่อประกอบการพิจารณาคัดเลือก</w:t>
      </w:r>
    </w:p>
    <w:p w14:paraId="7D82E6A3" w14:textId="77777777" w:rsidR="009D0A2B" w:rsidRPr="007A1679" w:rsidRDefault="009D0A2B" w:rsidP="009D0A2B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14:paraId="21D6F50D" w14:textId="77777777" w:rsidR="009D0A2B" w:rsidRPr="007A1679" w:rsidRDefault="009D0A2B" w:rsidP="009D0A2B">
      <w:pPr>
        <w:tabs>
          <w:tab w:val="left" w:pos="4536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ชื่อเจ้าของผลงาน</w:t>
      </w:r>
      <w:r w:rsidRPr="00E2250C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83B4AF" w14:textId="77777777" w:rsidR="009D0A2B" w:rsidRPr="007A1679" w:rsidRDefault="009D0A2B" w:rsidP="009D0A2B">
      <w:pPr>
        <w:tabs>
          <w:tab w:val="left" w:pos="4111"/>
          <w:tab w:val="left" w:pos="90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A1679">
        <w:rPr>
          <w:rFonts w:ascii="TH SarabunIT๙" w:hAnsi="TH SarabunIT๙" w:cs="TH SarabunIT๙"/>
          <w:sz w:val="32"/>
          <w:szCs w:val="32"/>
          <w:cs/>
        </w:rPr>
        <w:t>ลขที่ตำแหน่ง</w:t>
      </w:r>
      <w:r w:rsidRPr="00E008E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 กลุ่มงาน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B789EC" w14:textId="77777777" w:rsidR="009D0A2B" w:rsidRDefault="009D0A2B" w:rsidP="009D0A2B">
      <w:pPr>
        <w:tabs>
          <w:tab w:val="left" w:pos="5387"/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 w:rsidRPr="007A1679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A167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08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32EF3C" w14:textId="77777777" w:rsidR="009D0A2B" w:rsidRDefault="009D0A2B" w:rsidP="009D0A2B">
      <w:pPr>
        <w:numPr>
          <w:ilvl w:val="0"/>
          <w:numId w:val="3"/>
        </w:numPr>
        <w:tabs>
          <w:tab w:val="clear" w:pos="1800"/>
          <w:tab w:val="left" w:pos="284"/>
          <w:tab w:val="left" w:pos="9071"/>
        </w:tabs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Pr="00E2250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10BC18" w14:textId="77777777" w:rsidR="009D0A2B" w:rsidRDefault="009D0A2B" w:rsidP="009D0A2B">
      <w:pPr>
        <w:numPr>
          <w:ilvl w:val="0"/>
          <w:numId w:val="3"/>
        </w:numPr>
        <w:tabs>
          <w:tab w:val="left" w:pos="284"/>
          <w:tab w:val="left" w:pos="9071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</w:t>
      </w: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30CC2C1" w14:textId="77777777" w:rsidR="009D0A2B" w:rsidRDefault="009D0A2B" w:rsidP="009D0A2B">
      <w:pPr>
        <w:numPr>
          <w:ilvl w:val="0"/>
          <w:numId w:val="3"/>
        </w:numPr>
        <w:tabs>
          <w:tab w:val="left" w:pos="284"/>
          <w:tab w:val="left" w:pos="9071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14:paraId="3B983E61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9DE807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DB37BF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F6871B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AA063A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E2250C">
        <w:rPr>
          <w:rFonts w:ascii="TH SarabunIT๙" w:hAnsi="TH SarabunIT๙" w:cs="TH SarabunIT๙"/>
          <w:sz w:val="32"/>
          <w:szCs w:val="32"/>
          <w:cs/>
        </w:rPr>
        <w:t>สาระสำคัญ</w:t>
      </w:r>
    </w:p>
    <w:p w14:paraId="53BDBCB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FE2DB9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22CD93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D96DA7E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48EBBE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</w:t>
      </w:r>
    </w:p>
    <w:p w14:paraId="7B8894F0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1C6AEE1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E2FB298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E36EA7" w14:textId="77777777" w:rsidR="009D0A2B" w:rsidRPr="002F0440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18B2D7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เร็จของงาน</w:t>
      </w:r>
    </w:p>
    <w:p w14:paraId="7491C874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E2250C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7C40EFE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77FDBB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F1C290F" w14:textId="77777777" w:rsidR="009D0A2B" w:rsidRPr="00E2250C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66005C8" w14:textId="77777777" w:rsidR="009D0A2B" w:rsidRDefault="009D0A2B" w:rsidP="009D0A2B">
      <w:pPr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ไปใช้ประโยชน์</w:t>
      </w:r>
    </w:p>
    <w:p w14:paraId="3CCAA19F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A7340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D845752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16D003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B36DA28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425C0CEB" w14:textId="77777777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60686BC9" w14:textId="4EBC36E8" w:rsidR="009D0A2B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25934171" w14:textId="77777777" w:rsidR="006305D6" w:rsidRDefault="006305D6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20FBE4C0" w14:textId="77777777" w:rsidR="009D0A2B" w:rsidRPr="00E2250C" w:rsidRDefault="009D0A2B" w:rsidP="009D0A2B">
      <w:pPr>
        <w:tabs>
          <w:tab w:val="left" w:pos="9071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7A834E59" w14:textId="77777777" w:rsidR="009D0A2B" w:rsidRDefault="009D0A2B" w:rsidP="009D0A2B">
      <w:pPr>
        <w:numPr>
          <w:ilvl w:val="0"/>
          <w:numId w:val="3"/>
        </w:numPr>
        <w:tabs>
          <w:tab w:val="left" w:pos="426"/>
        </w:tabs>
        <w:spacing w:before="12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ู้ร่วมดำเนินการ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A6199CE" w14:textId="77777777" w:rsidR="009D0A2B" w:rsidRPr="002F0440" w:rsidRDefault="009D0A2B" w:rsidP="009D0A2B">
      <w:pPr>
        <w:numPr>
          <w:ilvl w:val="1"/>
          <w:numId w:val="3"/>
        </w:numPr>
        <w:tabs>
          <w:tab w:val="clear" w:pos="2520"/>
          <w:tab w:val="left" w:pos="993"/>
          <w:tab w:val="num" w:pos="5245"/>
          <w:tab w:val="left" w:pos="9071"/>
        </w:tabs>
        <w:ind w:left="993" w:hanging="567"/>
        <w:rPr>
          <w:rFonts w:ascii="TH SarabunIT๙" w:hAnsi="TH SarabunIT๙" w:cs="TH SarabunIT๙"/>
          <w:sz w:val="32"/>
          <w:szCs w:val="32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0440">
        <w:rPr>
          <w:rFonts w:ascii="TH SarabunIT๙" w:hAnsi="TH SarabunIT๙" w:cs="TH SarabunIT๙" w:hint="cs"/>
          <w:sz w:val="32"/>
          <w:szCs w:val="32"/>
          <w:cs/>
        </w:rPr>
        <w:t>สัดส่วนของผลงาน</w:t>
      </w: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D5635D9" w14:textId="77777777" w:rsidR="009D0A2B" w:rsidRPr="002F0440" w:rsidRDefault="009D0A2B" w:rsidP="009D0A2B">
      <w:pPr>
        <w:numPr>
          <w:ilvl w:val="1"/>
          <w:numId w:val="3"/>
        </w:numPr>
        <w:tabs>
          <w:tab w:val="clear" w:pos="2520"/>
          <w:tab w:val="left" w:pos="993"/>
          <w:tab w:val="num" w:pos="5245"/>
          <w:tab w:val="left" w:pos="9071"/>
        </w:tabs>
        <w:ind w:left="993" w:hanging="567"/>
        <w:rPr>
          <w:rFonts w:ascii="TH SarabunIT๙" w:hAnsi="TH SarabunIT๙" w:cs="TH SarabunIT๙"/>
          <w:sz w:val="32"/>
          <w:szCs w:val="32"/>
        </w:rPr>
      </w:pP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0440">
        <w:rPr>
          <w:rFonts w:ascii="TH SarabunIT๙" w:hAnsi="TH SarabunIT๙" w:cs="TH SarabunIT๙" w:hint="cs"/>
          <w:sz w:val="32"/>
          <w:szCs w:val="32"/>
          <w:cs/>
        </w:rPr>
        <w:t>สัดส่วนของผลงาน</w:t>
      </w:r>
      <w:r w:rsidRPr="002F044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F5CA0A5" w14:textId="77777777" w:rsidR="009D0A2B" w:rsidRDefault="009D0A2B" w:rsidP="009D0A2B">
      <w:pPr>
        <w:rPr>
          <w:rFonts w:ascii="TH SarabunIT๙" w:hAnsi="TH SarabunIT๙" w:cs="TH SarabunIT๙"/>
          <w:sz w:val="32"/>
          <w:szCs w:val="32"/>
        </w:rPr>
      </w:pPr>
    </w:p>
    <w:p w14:paraId="7F8BB979" w14:textId="77777777" w:rsidR="009D0A2B" w:rsidRDefault="009D0A2B" w:rsidP="009D0A2B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จริงทุกประการ</w:t>
      </w:r>
    </w:p>
    <w:p w14:paraId="2E574780" w14:textId="77777777" w:rsidR="009D0A2B" w:rsidRDefault="009D0A2B" w:rsidP="009D0A2B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655ECCBE" w14:textId="77777777" w:rsidR="009D0A2B" w:rsidRDefault="009D0A2B" w:rsidP="009D0A2B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00E18DAA" w14:textId="77777777" w:rsidR="009D0A2B" w:rsidRDefault="009D0A2B" w:rsidP="009D0A2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680450CD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089CC276" w14:textId="77777777" w:rsidR="009D0A2B" w:rsidRDefault="009D0A2B" w:rsidP="009D0A2B">
      <w:pPr>
        <w:tabs>
          <w:tab w:val="left" w:pos="2127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63ED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DCDCB9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0C4CFF" w14:textId="77777777" w:rsidR="009D0A2B" w:rsidRDefault="009D0A2B" w:rsidP="009D0A2B">
      <w:pPr>
        <w:tabs>
          <w:tab w:val="left" w:pos="326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56F2976C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33A7E5D6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4B290B92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0ADCF29" w14:textId="77777777" w:rsidR="009D0A2B" w:rsidRDefault="009D0A2B" w:rsidP="009D0A2B">
      <w:pPr>
        <w:tabs>
          <w:tab w:val="left" w:pos="2410"/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</w:t>
      </w:r>
    </w:p>
    <w:p w14:paraId="26F119AF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0A73147D" w14:textId="77777777" w:rsidR="009D0A2B" w:rsidRDefault="009D0A2B" w:rsidP="009D0A2B">
      <w:pPr>
        <w:tabs>
          <w:tab w:val="left" w:pos="2127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63ED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BE5AA14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BABF55" w14:textId="77777777" w:rsidR="009D0A2B" w:rsidRDefault="009D0A2B" w:rsidP="009D0A2B">
      <w:pPr>
        <w:tabs>
          <w:tab w:val="left" w:pos="326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B4AFE0F" w14:textId="77777777" w:rsidR="009D0A2B" w:rsidRDefault="009D0A2B" w:rsidP="009D0A2B">
      <w:pPr>
        <w:tabs>
          <w:tab w:val="left" w:pos="2410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ดำเนินการ</w:t>
      </w:r>
    </w:p>
    <w:p w14:paraId="07019205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624B7400" w14:textId="77777777" w:rsidR="009D0A2B" w:rsidRDefault="009D0A2B" w:rsidP="009D0A2B">
      <w:pPr>
        <w:tabs>
          <w:tab w:val="left" w:pos="2127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563ED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AE07F5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6740151" w14:textId="77777777" w:rsidR="009D0A2B" w:rsidRDefault="009D0A2B" w:rsidP="009D0A2B">
      <w:pPr>
        <w:tabs>
          <w:tab w:val="left" w:pos="3261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6B636CEB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056742C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6FB39F1D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58EC0149" w14:textId="77777777" w:rsidR="009D0A2B" w:rsidRDefault="009D0A2B" w:rsidP="009D0A2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70FA4122" w14:textId="77777777" w:rsidR="009D0A2B" w:rsidRDefault="009D0A2B" w:rsidP="009D0A2B">
      <w:pPr>
        <w:tabs>
          <w:tab w:val="left" w:pos="2835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(</w:t>
      </w:r>
      <w:r w:rsidRPr="002F044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4BA1999B" w14:textId="77777777" w:rsidR="009D0A2B" w:rsidRDefault="009D0A2B" w:rsidP="009D0A2B">
      <w:pPr>
        <w:tabs>
          <w:tab w:val="left" w:pos="2127"/>
          <w:tab w:val="left" w:pos="623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</w:t>
      </w:r>
    </w:p>
    <w:p w14:paraId="118EAAA6" w14:textId="77777777" w:rsidR="009D0A2B" w:rsidRDefault="009D0A2B" w:rsidP="009D0A2B">
      <w:pPr>
        <w:tabs>
          <w:tab w:val="left" w:pos="2410"/>
          <w:tab w:val="left" w:pos="623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63ED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3565E4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0092AF87" w14:textId="538C8FFF" w:rsidR="009D0A2B" w:rsidRPr="00DB2AB4" w:rsidRDefault="009D0A2B" w:rsidP="009D0A2B">
      <w:pPr>
        <w:tabs>
          <w:tab w:val="left" w:pos="1134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DB2AB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AB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B2AB4">
        <w:rPr>
          <w:rFonts w:ascii="TH SarabunIT๙" w:hAnsi="TH SarabunIT๙" w:cs="TH SarabunIT๙"/>
          <w:sz w:val="32"/>
          <w:szCs w:val="32"/>
        </w:rPr>
        <w:t xml:space="preserve"> </w:t>
      </w:r>
      <w:r w:rsidRPr="00DB2AB4">
        <w:rPr>
          <w:rFonts w:ascii="TH SarabunIT๙" w:hAnsi="TH SarabunIT๙" w:cs="TH SarabunIT๙"/>
          <w:sz w:val="32"/>
          <w:szCs w:val="32"/>
        </w:rPr>
        <w:tab/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 xml:space="preserve">เนื้อหาของผลงานจะต้องมีความยาวไม่เกิน 5 หน้ากระดาษ </w:t>
      </w:r>
      <w:r w:rsidRPr="00DB2AB4">
        <w:rPr>
          <w:rFonts w:ascii="TH SarabunIT๙" w:hAnsi="TH SarabunIT๙" w:cs="TH SarabunIT๙"/>
          <w:sz w:val="32"/>
          <w:szCs w:val="32"/>
        </w:rPr>
        <w:t>A4 (</w:t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>ไม่รวมเอกสารประกอบ</w:t>
      </w:r>
      <w:r w:rsidRPr="00DB2AB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B2AB4">
        <w:rPr>
          <w:rFonts w:ascii="TH SarabunIT๙" w:hAnsi="TH SarabunIT๙" w:cs="TH SarabunIT๙" w:hint="cs"/>
          <w:sz w:val="32"/>
          <w:szCs w:val="32"/>
          <w:cs/>
        </w:rPr>
        <w:t xml:space="preserve"> มีขนาดตัวอักษรไม่เกินขนาด 16 </w:t>
      </w:r>
    </w:p>
    <w:p w14:paraId="16647D67" w14:textId="77777777" w:rsidR="009D0A2B" w:rsidRDefault="009D0A2B" w:rsidP="009D0A2B">
      <w:pPr>
        <w:tabs>
          <w:tab w:val="left" w:pos="3261"/>
          <w:tab w:val="left" w:pos="6237"/>
        </w:tabs>
        <w:ind w:firstLine="1418"/>
        <w:rPr>
          <w:rFonts w:ascii="TH SarabunIT๙" w:hAnsi="TH SarabunIT๙" w:cs="TH SarabunIT๙"/>
          <w:sz w:val="32"/>
          <w:szCs w:val="32"/>
        </w:rPr>
      </w:pPr>
    </w:p>
    <w:p w14:paraId="7648C833" w14:textId="77777777" w:rsidR="009D0A2B" w:rsidRDefault="009D0A2B" w:rsidP="0094482E">
      <w:pPr>
        <w:pStyle w:val="BodyText"/>
        <w:rPr>
          <w:rFonts w:ascii="TH SarabunIT๙" w:hAnsi="TH SarabunIT๙" w:cs="TH SarabunIT๙"/>
          <w:cs/>
        </w:rPr>
        <w:sectPr w:rsidR="009D0A2B" w:rsidSect="00975754">
          <w:pgSz w:w="11906" w:h="16838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38BDD862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699BEAF8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0858F836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E8D2C0D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5DA21C86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732AF1C9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B9FAAD6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3D01159E" w14:textId="6DA73619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2D345E8" w14:textId="3E2DB39E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7A50822C" w14:textId="2E2B1A18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694D0DA" w14:textId="561D15A2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34D3CAE8" w14:textId="3C1C0511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19FB2E67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4E51AB72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0997EFD8" w14:textId="4769B2E7" w:rsidR="009D0A2B" w:rsidRPr="009D0A2B" w:rsidRDefault="009D0A2B" w:rsidP="009D0A2B">
      <w:pPr>
        <w:pStyle w:val="BodyTex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สำเนาทะเบียนประวัติ </w:t>
      </w:r>
      <w:r w:rsidRPr="009D0A2B">
        <w:rPr>
          <w:rFonts w:ascii="TH SarabunIT๙" w:hAnsi="TH SarabunIT๙" w:cs="TH SarabunIT๙"/>
          <w:b/>
          <w:bCs/>
          <w:sz w:val="52"/>
          <w:szCs w:val="52"/>
        </w:rPr>
        <w:t>(</w:t>
      </w: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>ก.พ.7</w:t>
      </w:r>
      <w:r w:rsidRPr="009D0A2B">
        <w:rPr>
          <w:rFonts w:ascii="TH SarabunIT๙" w:hAnsi="TH SarabunIT๙" w:cs="TH SarabunIT๙"/>
          <w:b/>
          <w:bCs/>
          <w:sz w:val="52"/>
          <w:szCs w:val="52"/>
        </w:rPr>
        <w:t>)</w:t>
      </w:r>
    </w:p>
    <w:p w14:paraId="1FBE4F01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0B88CBC4" w14:textId="77777777" w:rsidR="009D0A2B" w:rsidRDefault="009D0A2B" w:rsidP="0094482E">
      <w:pPr>
        <w:pStyle w:val="BodyText"/>
        <w:rPr>
          <w:rFonts w:ascii="TH SarabunIT๙" w:hAnsi="TH SarabunIT๙" w:cs="TH SarabunIT๙"/>
        </w:rPr>
        <w:sectPr w:rsidR="009D0A2B" w:rsidSect="00C67842">
          <w:pgSz w:w="11906" w:h="16838"/>
          <w:pgMar w:top="851" w:right="1134" w:bottom="993" w:left="1701" w:header="720" w:footer="720" w:gutter="0"/>
          <w:cols w:space="720"/>
          <w:titlePg/>
        </w:sectPr>
      </w:pPr>
    </w:p>
    <w:p w14:paraId="3D0C3C1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9699260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2212ED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E0DB56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EF53A6F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20CFBB7F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C58C4B0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47E6DB3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1435D19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60573F3A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E21884A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77627CB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AE1775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6ABB086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78B96977" w14:textId="76396A8B" w:rsidR="009D0A2B" w:rsidRPr="009D0A2B" w:rsidRDefault="009D0A2B" w:rsidP="009D0A2B">
      <w:pPr>
        <w:pStyle w:val="BodyTex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>สำเนาวุฒิการศึกษา</w:t>
      </w:r>
    </w:p>
    <w:p w14:paraId="68FFD0C7" w14:textId="77777777" w:rsidR="009D0A2B" w:rsidRDefault="009D0A2B" w:rsidP="0094482E">
      <w:pPr>
        <w:pStyle w:val="BodyText"/>
        <w:rPr>
          <w:rFonts w:ascii="TH SarabunIT๙" w:hAnsi="TH SarabunIT๙" w:cs="TH SarabunIT๙"/>
        </w:rPr>
      </w:pPr>
    </w:p>
    <w:p w14:paraId="5040746E" w14:textId="439FEACF" w:rsidR="009D0A2B" w:rsidRDefault="009D0A2B" w:rsidP="0094482E">
      <w:pPr>
        <w:pStyle w:val="BodyText"/>
        <w:rPr>
          <w:rFonts w:ascii="TH SarabunIT๙" w:hAnsi="TH SarabunIT๙" w:cs="TH SarabunIT๙"/>
          <w:cs/>
        </w:rPr>
        <w:sectPr w:rsidR="009D0A2B" w:rsidSect="00C67842">
          <w:pgSz w:w="11906" w:h="16838"/>
          <w:pgMar w:top="851" w:right="1134" w:bottom="993" w:left="1701" w:header="720" w:footer="720" w:gutter="0"/>
          <w:cols w:space="720"/>
          <w:titlePg/>
        </w:sectPr>
      </w:pPr>
    </w:p>
    <w:p w14:paraId="2D97CD49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3AB3CC5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B47147A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00E96E08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62ED6FD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1DFA7697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2CA43332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324CC71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467D945B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AB13997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BFB45CC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1B18B2F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23356F61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3FEA5E4" w14:textId="77777777" w:rsidR="009D0A2B" w:rsidRDefault="009D0A2B" w:rsidP="009D0A2B">
      <w:pPr>
        <w:pStyle w:val="BodyText"/>
        <w:rPr>
          <w:rFonts w:ascii="TH SarabunIT๙" w:hAnsi="TH SarabunIT๙" w:cs="TH SarabunIT๙"/>
        </w:rPr>
      </w:pPr>
    </w:p>
    <w:p w14:paraId="51E25612" w14:textId="20B42ED5" w:rsidR="009D0A2B" w:rsidRPr="009D0A2B" w:rsidRDefault="009D0A2B" w:rsidP="009D0A2B">
      <w:pPr>
        <w:pStyle w:val="BodyTex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D0A2B">
        <w:rPr>
          <w:rFonts w:ascii="TH SarabunIT๙" w:hAnsi="TH SarabunIT๙" w:cs="TH SarabunIT๙" w:hint="cs"/>
          <w:b/>
          <w:bCs/>
          <w:sz w:val="52"/>
          <w:szCs w:val="52"/>
          <w:cs/>
        </w:rPr>
        <w:t>สำเนาใบอนุญาตประกอบวิชาชีพ</w:t>
      </w:r>
    </w:p>
    <w:sectPr w:rsidR="009D0A2B" w:rsidRPr="009D0A2B" w:rsidSect="00C67842"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E536" w14:textId="77777777" w:rsidR="009A4DF3" w:rsidRDefault="009A4DF3">
      <w:r>
        <w:separator/>
      </w:r>
    </w:p>
  </w:endnote>
  <w:endnote w:type="continuationSeparator" w:id="0">
    <w:p w14:paraId="71C4D43F" w14:textId="77777777" w:rsidR="009A4DF3" w:rsidRDefault="009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25996" w14:textId="77777777" w:rsidR="009A4DF3" w:rsidRDefault="009A4DF3">
      <w:r>
        <w:separator/>
      </w:r>
    </w:p>
  </w:footnote>
  <w:footnote w:type="continuationSeparator" w:id="0">
    <w:p w14:paraId="2FEFA4B2" w14:textId="77777777" w:rsidR="009A4DF3" w:rsidRDefault="009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2885" w14:textId="77777777" w:rsidR="0077574A" w:rsidRDefault="007757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F40CC" w14:textId="77777777" w:rsidR="0077574A" w:rsidRDefault="0077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6891" w14:textId="77777777" w:rsidR="009D0A2B" w:rsidRPr="00F46206" w:rsidRDefault="009D0A2B" w:rsidP="00F46206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F46206">
      <w:rPr>
        <w:rFonts w:ascii="TH SarabunIT๙" w:hAnsi="TH SarabunIT๙" w:cs="TH SarabunIT๙"/>
        <w:sz w:val="32"/>
        <w:szCs w:val="32"/>
      </w:rPr>
      <w:t xml:space="preserve">- </w:t>
    </w:r>
    <w:r w:rsidRPr="00F46206">
      <w:rPr>
        <w:rFonts w:ascii="TH SarabunIT๙" w:hAnsi="TH SarabunIT๙" w:cs="TH SarabunIT๙"/>
        <w:sz w:val="32"/>
        <w:szCs w:val="32"/>
      </w:rPr>
      <w:fldChar w:fldCharType="begin"/>
    </w:r>
    <w:r w:rsidRPr="00F46206">
      <w:rPr>
        <w:rFonts w:ascii="TH SarabunIT๙" w:hAnsi="TH SarabunIT๙" w:cs="TH SarabunIT๙"/>
        <w:sz w:val="32"/>
        <w:szCs w:val="32"/>
      </w:rPr>
      <w:instrText>PAGE   \* MERGEFORMAT</w:instrText>
    </w:r>
    <w:r w:rsidRPr="00F46206">
      <w:rPr>
        <w:rFonts w:ascii="TH SarabunIT๙" w:hAnsi="TH SarabunIT๙" w:cs="TH SarabunIT๙"/>
        <w:sz w:val="32"/>
        <w:szCs w:val="32"/>
      </w:rPr>
      <w:fldChar w:fldCharType="separate"/>
    </w:r>
    <w:r w:rsidRPr="00F46206">
      <w:rPr>
        <w:rFonts w:ascii="TH SarabunIT๙" w:hAnsi="TH SarabunIT๙" w:cs="TH SarabunIT๙"/>
        <w:sz w:val="32"/>
        <w:szCs w:val="32"/>
        <w:lang w:val="th-TH"/>
      </w:rPr>
      <w:t>2</w:t>
    </w:r>
    <w:r w:rsidRPr="00F46206">
      <w:rPr>
        <w:rFonts w:ascii="TH SarabunIT๙" w:hAnsi="TH SarabunIT๙" w:cs="TH SarabunIT๙"/>
        <w:sz w:val="32"/>
        <w:szCs w:val="32"/>
      </w:rPr>
      <w:fldChar w:fldCharType="end"/>
    </w:r>
    <w:r w:rsidRPr="00F46206">
      <w:rPr>
        <w:rFonts w:ascii="TH SarabunIT๙" w:hAnsi="TH SarabunIT๙" w:cs="TH SarabunIT๙"/>
        <w:sz w:val="32"/>
        <w:szCs w:val="3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5057"/>
    <w:multiLevelType w:val="hybridMultilevel"/>
    <w:tmpl w:val="7FC056B6"/>
    <w:lvl w:ilvl="0" w:tplc="3F6A19C2">
      <w:start w:val="3"/>
      <w:numFmt w:val="bullet"/>
      <w:lvlText w:val=""/>
      <w:lvlJc w:val="left"/>
      <w:pPr>
        <w:ind w:left="648" w:hanging="360"/>
      </w:pPr>
      <w:rPr>
        <w:rFonts w:ascii="Wingdings" w:eastAsia="Cordia New" w:hAnsi="Wingdings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3BE4FF2"/>
    <w:multiLevelType w:val="multilevel"/>
    <w:tmpl w:val="D91CC3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" w15:restartNumberingAfterBreak="0">
    <w:nsid w:val="5F7B4315"/>
    <w:multiLevelType w:val="hybridMultilevel"/>
    <w:tmpl w:val="904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5DD"/>
    <w:multiLevelType w:val="hybridMultilevel"/>
    <w:tmpl w:val="BD7A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2354">
    <w:abstractNumId w:val="2"/>
  </w:num>
  <w:num w:numId="2" w16cid:durableId="1202017156">
    <w:abstractNumId w:val="3"/>
  </w:num>
  <w:num w:numId="3" w16cid:durableId="820803511">
    <w:abstractNumId w:val="1"/>
  </w:num>
  <w:num w:numId="4" w16cid:durableId="11277040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4E"/>
    <w:rsid w:val="000027B8"/>
    <w:rsid w:val="00002843"/>
    <w:rsid w:val="00013E92"/>
    <w:rsid w:val="00017EBF"/>
    <w:rsid w:val="0003140B"/>
    <w:rsid w:val="00037864"/>
    <w:rsid w:val="00037A9F"/>
    <w:rsid w:val="0007060A"/>
    <w:rsid w:val="00070A38"/>
    <w:rsid w:val="00076734"/>
    <w:rsid w:val="00095F05"/>
    <w:rsid w:val="00097B3F"/>
    <w:rsid w:val="000A2803"/>
    <w:rsid w:val="000A3DE0"/>
    <w:rsid w:val="000C55F5"/>
    <w:rsid w:val="000C5BB7"/>
    <w:rsid w:val="000D0193"/>
    <w:rsid w:val="000D4565"/>
    <w:rsid w:val="000F54A9"/>
    <w:rsid w:val="000F62F7"/>
    <w:rsid w:val="00104030"/>
    <w:rsid w:val="001041F0"/>
    <w:rsid w:val="00121629"/>
    <w:rsid w:val="0013233C"/>
    <w:rsid w:val="00134986"/>
    <w:rsid w:val="00150A96"/>
    <w:rsid w:val="00166490"/>
    <w:rsid w:val="00174136"/>
    <w:rsid w:val="001A1160"/>
    <w:rsid w:val="001A1BB7"/>
    <w:rsid w:val="001D2238"/>
    <w:rsid w:val="001D57F5"/>
    <w:rsid w:val="001E3538"/>
    <w:rsid w:val="001F6144"/>
    <w:rsid w:val="002375DF"/>
    <w:rsid w:val="00246BA4"/>
    <w:rsid w:val="00260C46"/>
    <w:rsid w:val="00280029"/>
    <w:rsid w:val="00295834"/>
    <w:rsid w:val="002974FA"/>
    <w:rsid w:val="002B2709"/>
    <w:rsid w:val="002C4A6C"/>
    <w:rsid w:val="002D11CC"/>
    <w:rsid w:val="002D7708"/>
    <w:rsid w:val="002E5B33"/>
    <w:rsid w:val="0030484E"/>
    <w:rsid w:val="003338BA"/>
    <w:rsid w:val="003459A2"/>
    <w:rsid w:val="00346BFC"/>
    <w:rsid w:val="00374725"/>
    <w:rsid w:val="003877B5"/>
    <w:rsid w:val="003950F1"/>
    <w:rsid w:val="003F1D6D"/>
    <w:rsid w:val="00442054"/>
    <w:rsid w:val="00446ED6"/>
    <w:rsid w:val="00455572"/>
    <w:rsid w:val="00460F94"/>
    <w:rsid w:val="00490E23"/>
    <w:rsid w:val="004C3CFC"/>
    <w:rsid w:val="004C593A"/>
    <w:rsid w:val="004F278E"/>
    <w:rsid w:val="00501177"/>
    <w:rsid w:val="0050516E"/>
    <w:rsid w:val="005504E3"/>
    <w:rsid w:val="00566FFC"/>
    <w:rsid w:val="00580E7E"/>
    <w:rsid w:val="0058148E"/>
    <w:rsid w:val="005D4EE3"/>
    <w:rsid w:val="005E4250"/>
    <w:rsid w:val="005F08E3"/>
    <w:rsid w:val="006305D6"/>
    <w:rsid w:val="006642D9"/>
    <w:rsid w:val="00670D57"/>
    <w:rsid w:val="00696DA2"/>
    <w:rsid w:val="006A021D"/>
    <w:rsid w:val="006B049D"/>
    <w:rsid w:val="006C1D9E"/>
    <w:rsid w:val="006C4E79"/>
    <w:rsid w:val="006D1F0C"/>
    <w:rsid w:val="006E1413"/>
    <w:rsid w:val="006F3D3B"/>
    <w:rsid w:val="006F43FD"/>
    <w:rsid w:val="00722978"/>
    <w:rsid w:val="00734202"/>
    <w:rsid w:val="007518A1"/>
    <w:rsid w:val="0075546F"/>
    <w:rsid w:val="0077574A"/>
    <w:rsid w:val="007A61D6"/>
    <w:rsid w:val="007A6909"/>
    <w:rsid w:val="007B1389"/>
    <w:rsid w:val="007C0A68"/>
    <w:rsid w:val="007C743D"/>
    <w:rsid w:val="007C79A8"/>
    <w:rsid w:val="007E7CDE"/>
    <w:rsid w:val="00800A62"/>
    <w:rsid w:val="0080776E"/>
    <w:rsid w:val="00846310"/>
    <w:rsid w:val="00855C85"/>
    <w:rsid w:val="0086172D"/>
    <w:rsid w:val="008A045E"/>
    <w:rsid w:val="008A0C5E"/>
    <w:rsid w:val="008A5C2D"/>
    <w:rsid w:val="008A767C"/>
    <w:rsid w:val="008B2739"/>
    <w:rsid w:val="008C4E39"/>
    <w:rsid w:val="008D06B9"/>
    <w:rsid w:val="008D12C3"/>
    <w:rsid w:val="0091294E"/>
    <w:rsid w:val="00920E00"/>
    <w:rsid w:val="00921B62"/>
    <w:rsid w:val="00924B00"/>
    <w:rsid w:val="00934725"/>
    <w:rsid w:val="0094078B"/>
    <w:rsid w:val="00941AAF"/>
    <w:rsid w:val="0094482E"/>
    <w:rsid w:val="00947037"/>
    <w:rsid w:val="009506A5"/>
    <w:rsid w:val="00975754"/>
    <w:rsid w:val="00991DC8"/>
    <w:rsid w:val="00997A26"/>
    <w:rsid w:val="009A2020"/>
    <w:rsid w:val="009A4DF3"/>
    <w:rsid w:val="009B4567"/>
    <w:rsid w:val="009D0A2B"/>
    <w:rsid w:val="009D172E"/>
    <w:rsid w:val="009E2371"/>
    <w:rsid w:val="009F37E6"/>
    <w:rsid w:val="00A0343A"/>
    <w:rsid w:val="00A07271"/>
    <w:rsid w:val="00A2648C"/>
    <w:rsid w:val="00A338C6"/>
    <w:rsid w:val="00A47580"/>
    <w:rsid w:val="00A47FFC"/>
    <w:rsid w:val="00A672AB"/>
    <w:rsid w:val="00A81DF7"/>
    <w:rsid w:val="00AA43EB"/>
    <w:rsid w:val="00AA5F3D"/>
    <w:rsid w:val="00AB1D49"/>
    <w:rsid w:val="00AE3926"/>
    <w:rsid w:val="00AF1965"/>
    <w:rsid w:val="00B000F4"/>
    <w:rsid w:val="00B00A49"/>
    <w:rsid w:val="00B0424A"/>
    <w:rsid w:val="00B1234E"/>
    <w:rsid w:val="00B326FB"/>
    <w:rsid w:val="00B32C1D"/>
    <w:rsid w:val="00B35661"/>
    <w:rsid w:val="00B37E0F"/>
    <w:rsid w:val="00B60466"/>
    <w:rsid w:val="00B87E6A"/>
    <w:rsid w:val="00BB47AB"/>
    <w:rsid w:val="00BE07B8"/>
    <w:rsid w:val="00BE4E06"/>
    <w:rsid w:val="00BF2994"/>
    <w:rsid w:val="00C4186C"/>
    <w:rsid w:val="00C43374"/>
    <w:rsid w:val="00C5336E"/>
    <w:rsid w:val="00C67842"/>
    <w:rsid w:val="00C8224B"/>
    <w:rsid w:val="00C9649C"/>
    <w:rsid w:val="00CB3F79"/>
    <w:rsid w:val="00CC0D66"/>
    <w:rsid w:val="00CC5B2C"/>
    <w:rsid w:val="00D32944"/>
    <w:rsid w:val="00D82214"/>
    <w:rsid w:val="00DD21BE"/>
    <w:rsid w:val="00DE5135"/>
    <w:rsid w:val="00DF47CE"/>
    <w:rsid w:val="00DF542F"/>
    <w:rsid w:val="00E26A9F"/>
    <w:rsid w:val="00E56F74"/>
    <w:rsid w:val="00E72213"/>
    <w:rsid w:val="00E7340E"/>
    <w:rsid w:val="00E84D29"/>
    <w:rsid w:val="00EC55AA"/>
    <w:rsid w:val="00F23B1B"/>
    <w:rsid w:val="00F42A33"/>
    <w:rsid w:val="00F44233"/>
    <w:rsid w:val="00F71CC6"/>
    <w:rsid w:val="00F82B6F"/>
    <w:rsid w:val="00F97BF8"/>
    <w:rsid w:val="00FB1036"/>
    <w:rsid w:val="00FE47F1"/>
    <w:rsid w:val="00FE4B90"/>
    <w:rsid w:val="00FF272A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860B5"/>
  <w15:chartTrackingRefBased/>
  <w15:docId w15:val="{363F794F-5E29-497B-AB76-9995F375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ngsanaUPC" w:hAnsi="AngsanaUPC" w:cs="AngsanaUPC"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ngsanaUPC" w:hAnsi="AngsanaUPC" w:cs="AngsanaUPC"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i/>
      <w:iCs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rFonts w:ascii="AngsanaUPC" w:hAnsi="AngsanaUPC" w:cs="AngsanaUPC"/>
      <w:sz w:val="32"/>
      <w:szCs w:val="32"/>
    </w:rPr>
  </w:style>
  <w:style w:type="paragraph" w:styleId="BodyText">
    <w:name w:val="Body Text"/>
    <w:basedOn w:val="Normal"/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Pr>
      <w:rFonts w:ascii="AngsanaUPC" w:hAnsi="AngsanaUPC" w:cs="AngsanaUPC"/>
      <w:b/>
      <w:bCs/>
      <w:sz w:val="32"/>
      <w:szCs w:val="32"/>
      <w:u w:val="single"/>
    </w:rPr>
  </w:style>
  <w:style w:type="paragraph" w:styleId="BodyTextIndent2">
    <w:name w:val="Body Text Indent 2"/>
    <w:basedOn w:val="Normal"/>
    <w:pPr>
      <w:ind w:left="567" w:hanging="207"/>
    </w:pPr>
    <w:rPr>
      <w:rFonts w:ascii="AngsanaUPC" w:hAnsi="AngsanaUPC" w:cs="AngsanaUPC"/>
      <w:sz w:val="32"/>
      <w:szCs w:val="32"/>
    </w:rPr>
  </w:style>
  <w:style w:type="paragraph" w:styleId="BodyTextIndent3">
    <w:name w:val="Body Text Indent 3"/>
    <w:basedOn w:val="Normal"/>
    <w:pPr>
      <w:ind w:left="567" w:hanging="567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21BE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DD21BE"/>
    <w:rPr>
      <w:rFonts w:ascii="Leelawadee" w:hAnsi="Leelawadee"/>
      <w:sz w:val="18"/>
      <w:szCs w:val="22"/>
    </w:rPr>
  </w:style>
  <w:style w:type="character" w:customStyle="1" w:styleId="HeaderChar">
    <w:name w:val="Header Char"/>
    <w:link w:val="Header"/>
    <w:uiPriority w:val="99"/>
    <w:rsid w:val="009D0A2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C5B2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64B9-164F-4686-948D-58D6F59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เกณฑ์และวิธีการประเมินบุคคลเพื่อแต่งตั้ง</vt:lpstr>
      <vt:lpstr>หลักเกณฑ์และวิธีการประเมินบุคคลเพื่อแต่งตั้ง</vt:lpstr>
    </vt:vector>
  </TitlesOfParts>
  <Company>evaluate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และวิธีการประเมินบุคคลเพื่อแต่งตั้ง</dc:title>
  <dc:subject/>
  <dc:creator>EG_6</dc:creator>
  <cp:keywords/>
  <cp:lastModifiedBy>Piyabut Thamprateep</cp:lastModifiedBy>
  <cp:revision>2</cp:revision>
  <cp:lastPrinted>2023-06-14T09:11:00Z</cp:lastPrinted>
  <dcterms:created xsi:type="dcterms:W3CDTF">2026-02-27T06:00:00Z</dcterms:created>
  <dcterms:modified xsi:type="dcterms:W3CDTF">2026-02-27T06:00:00Z</dcterms:modified>
</cp:coreProperties>
</file>